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3367B6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3367B6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4431A9CD" w14:textId="469FA8E6" w:rsidR="008D187E" w:rsidRPr="00CD79E6" w:rsidRDefault="008D187E" w:rsidP="00CD79E6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დოკუმენტაცია 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12E2A582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BF434D6" w14:textId="77777777" w:rsidR="00BC70CF" w:rsidRPr="008D187E" w:rsidRDefault="00BC70CF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7247F266" w14:textId="159BD423" w:rsidR="005B4BDA" w:rsidRDefault="008B559B" w:rsidP="000C779D">
      <w:pPr>
        <w:shd w:val="clear" w:color="auto" w:fill="FFFFFF"/>
        <w:spacing w:after="300"/>
        <w:rPr>
          <w:rFonts w:ascii="Helvetica" w:hAnsi="Helvetica" w:cs="Helvetica"/>
          <w:color w:val="333333"/>
          <w:sz w:val="20"/>
        </w:rPr>
      </w:pPr>
      <w:r w:rsidRPr="008D187E">
        <w:rPr>
          <w:rFonts w:ascii="Sylfaen" w:hAnsi="Sylfaen" w:cs="Sylfaen"/>
          <w:sz w:val="20"/>
          <w:lang w:val="ka-GE"/>
        </w:rPr>
        <w:t>ს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8D187E">
        <w:rPr>
          <w:rFonts w:ascii="Sylfaen" w:hAnsi="Sylfaen" w:cs="Sylfaen"/>
          <w:sz w:val="20"/>
          <w:lang w:val="ka-GE"/>
        </w:rPr>
        <w:t>“</w:t>
      </w:r>
      <w:r w:rsidR="00F148B9" w:rsidRPr="008D187E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 </w:t>
      </w:r>
      <w:r w:rsidR="008003D4">
        <w:rPr>
          <w:rFonts w:ascii="Sylfaen" w:hAnsi="Sylfaen" w:cs="Helvetica"/>
          <w:b/>
          <w:color w:val="333333"/>
          <w:sz w:val="20"/>
          <w:lang w:val="ka-GE"/>
        </w:rPr>
        <w:t>ვიდეო რგოლების დამზადების</w:t>
      </w:r>
      <w:r w:rsidR="005B4BDA">
        <w:rPr>
          <w:rFonts w:ascii="Sylfaen" w:hAnsi="Sylfaen" w:cs="Helvetica"/>
          <w:b/>
          <w:color w:val="333333"/>
          <w:sz w:val="20"/>
          <w:lang w:val="ka-GE"/>
        </w:rPr>
        <w:t xml:space="preserve"> </w:t>
      </w:r>
      <w:r w:rsidR="00125215" w:rsidRPr="003D50F5">
        <w:rPr>
          <w:rFonts w:ascii="Sylfaen" w:hAnsi="Sylfaen" w:cs="Helvetica"/>
          <w:color w:val="333333"/>
          <w:sz w:val="20"/>
          <w:lang w:val="ka-GE"/>
        </w:rPr>
        <w:t>შესყიდვაზე</w:t>
      </w:r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r w:rsidR="00125215" w:rsidRPr="003D50F5">
        <w:rPr>
          <w:rFonts w:ascii="Sylfaen" w:hAnsi="Sylfaen" w:cs="Sylfaen"/>
          <w:color w:val="333333"/>
          <w:sz w:val="20"/>
        </w:rPr>
        <w:t>მონაწილეობის</w:t>
      </w:r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r w:rsidR="00125215" w:rsidRPr="003D50F5">
        <w:rPr>
          <w:rFonts w:ascii="Sylfaen" w:hAnsi="Sylfaen" w:cs="Sylfaen"/>
          <w:color w:val="333333"/>
          <w:sz w:val="20"/>
        </w:rPr>
        <w:t>მიღებას</w:t>
      </w:r>
      <w:r w:rsidR="00125215" w:rsidRPr="003D50F5">
        <w:rPr>
          <w:rFonts w:ascii="Helvetica" w:hAnsi="Helvetica" w:cs="Helvetica"/>
          <w:color w:val="333333"/>
          <w:sz w:val="20"/>
        </w:rPr>
        <w:t>.</w:t>
      </w:r>
    </w:p>
    <w:p w14:paraId="78D89E5C" w14:textId="357E90BD" w:rsidR="008B559B" w:rsidRPr="005B4BDA" w:rsidRDefault="005B4BDA" w:rsidP="005B4BDA">
      <w:pPr>
        <w:shd w:val="clear" w:color="auto" w:fill="FFFFFF"/>
        <w:spacing w:after="300"/>
        <w:rPr>
          <w:rFonts w:ascii="Sylfaen" w:hAnsi="Sylfaen" w:cs="Helvetica"/>
          <w:color w:val="333333"/>
          <w:sz w:val="20"/>
          <w:lang w:val="ka-GE"/>
        </w:rPr>
      </w:pPr>
      <w:r w:rsidRPr="005B4BDA">
        <w:rPr>
          <w:rFonts w:ascii="Sylfaen" w:hAnsi="Sylfaen" w:cs="Helvetica"/>
          <w:color w:val="333333"/>
          <w:sz w:val="20"/>
          <w:lang w:val="ka-GE"/>
        </w:rPr>
        <w:t xml:space="preserve">პრეტენდენტს შეუძლია წარმოადგინოს წინადადებები როგორც </w:t>
      </w:r>
      <w:r>
        <w:rPr>
          <w:rFonts w:ascii="Sylfaen" w:hAnsi="Sylfaen" w:cs="Helvetica"/>
          <w:color w:val="333333"/>
          <w:sz w:val="20"/>
          <w:lang w:val="ka-GE"/>
        </w:rPr>
        <w:t>ცალკეულ ლოტზე</w:t>
      </w:r>
      <w:r w:rsidR="005C7F0C">
        <w:rPr>
          <w:rFonts w:ascii="Sylfaen" w:hAnsi="Sylfaen" w:cs="Helvetica"/>
          <w:color w:val="333333"/>
          <w:sz w:val="20"/>
          <w:lang w:val="ka-GE"/>
        </w:rPr>
        <w:t>,</w:t>
      </w:r>
      <w:r>
        <w:rPr>
          <w:rFonts w:ascii="Sylfaen" w:hAnsi="Sylfaen" w:cs="Helvetica"/>
          <w:color w:val="333333"/>
          <w:sz w:val="20"/>
          <w:lang w:val="ka-GE"/>
        </w:rPr>
        <w:t xml:space="preserve"> ასევე სამივე ლოტზე.</w:t>
      </w: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r w:rsidRPr="008D187E">
        <w:rPr>
          <w:rFonts w:ascii="Sylfaen" w:hAnsi="Sylfaen" w:cs="Sylfaen"/>
          <w:sz w:val="20"/>
        </w:rPr>
        <w:t>პრეტენდენტს გან</w:t>
      </w:r>
      <w:r w:rsidR="003C48E8" w:rsidRPr="008D187E">
        <w:rPr>
          <w:rFonts w:ascii="Sylfaen" w:hAnsi="Sylfaen" w:cs="Sylfaen"/>
          <w:sz w:val="20"/>
          <w:lang w:val="ka-GE"/>
        </w:rPr>
        <w:t>ე</w:t>
      </w:r>
      <w:r w:rsidRPr="008D187E">
        <w:rPr>
          <w:rFonts w:ascii="Sylfaen" w:hAnsi="Sylfaen" w:cs="Sylfaen"/>
          <w:sz w:val="20"/>
        </w:rPr>
        <w:t xml:space="preserve">მარტოს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67E91AD0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D187E">
        <w:rPr>
          <w:rFonts w:ascii="Sylfaen" w:hAnsi="Sylfaen" w:cs="Sylfaen"/>
          <w:sz w:val="20"/>
          <w:lang w:val="ka-GE"/>
        </w:rPr>
        <w:t>ს</w:t>
      </w:r>
      <w:r w:rsidR="00E37384" w:rsidRPr="008D187E">
        <w:rPr>
          <w:rFonts w:ascii="Sylfaen" w:hAnsi="Sylfaen" w:cs="Sylfaen"/>
          <w:sz w:val="20"/>
          <w:lang w:val="ka-GE"/>
        </w:rPr>
        <w:t>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="00E37384" w:rsidRPr="008D187E">
        <w:rPr>
          <w:rFonts w:ascii="Sylfaen" w:hAnsi="Sylfaen" w:cs="Sylfaen"/>
          <w:sz w:val="20"/>
          <w:lang w:val="ka-GE"/>
        </w:rPr>
        <w:t>“</w:t>
      </w:r>
      <w:r w:rsidR="00185FAE">
        <w:rPr>
          <w:rFonts w:ascii="Sylfaen" w:hAnsi="Sylfaen" w:cs="Sylfaen"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42B129D0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A4185C">
        <w:rPr>
          <w:rFonts w:ascii="Sylfaen" w:hAnsi="Sylfaen" w:cs="Sylfaen"/>
          <w:sz w:val="20"/>
          <w:lang w:val="ka-GE"/>
        </w:rPr>
        <w:t>2</w:t>
      </w:r>
      <w:r w:rsidR="006629CF">
        <w:rPr>
          <w:rFonts w:ascii="Sylfaen" w:hAnsi="Sylfaen" w:cs="Sylfaen"/>
          <w:sz w:val="20"/>
          <w:lang w:val="ka-GE"/>
        </w:rPr>
        <w:t xml:space="preserve">2 </w:t>
      </w:r>
      <w:r w:rsidRPr="00C63B85">
        <w:rPr>
          <w:rFonts w:ascii="Sylfaen" w:hAnsi="Sylfaen" w:cs="Sylfaen"/>
          <w:sz w:val="20"/>
          <w:lang w:val="ka-GE"/>
        </w:rPr>
        <w:t xml:space="preserve">წლის </w:t>
      </w:r>
      <w:r w:rsidR="006629CF">
        <w:rPr>
          <w:rFonts w:ascii="Sylfaen" w:hAnsi="Sylfaen" w:cs="Sylfaen"/>
          <w:sz w:val="20"/>
          <w:lang w:val="ka-GE"/>
        </w:rPr>
        <w:t>1</w:t>
      </w:r>
      <w:r w:rsidR="00F20A08">
        <w:rPr>
          <w:rFonts w:ascii="Sylfaen" w:hAnsi="Sylfaen" w:cs="Sylfaen"/>
          <w:sz w:val="20"/>
          <w:lang w:val="en-US"/>
        </w:rPr>
        <w:t>6</w:t>
      </w:r>
      <w:r w:rsidR="00A4185C">
        <w:rPr>
          <w:rFonts w:ascii="Sylfaen" w:hAnsi="Sylfaen" w:cs="Sylfaen"/>
          <w:sz w:val="20"/>
          <w:lang w:val="ka-GE"/>
        </w:rPr>
        <w:t xml:space="preserve"> </w:t>
      </w:r>
      <w:r w:rsidR="006629CF">
        <w:rPr>
          <w:rFonts w:ascii="Sylfaen" w:hAnsi="Sylfaen" w:cs="Sylfaen"/>
          <w:sz w:val="20"/>
          <w:lang w:val="ka-GE"/>
        </w:rPr>
        <w:t>მარტი</w:t>
      </w:r>
      <w:r w:rsidR="00AE7E8A">
        <w:rPr>
          <w:rFonts w:ascii="Sylfaen" w:hAnsi="Sylfaen" w:cs="Sylfaen"/>
          <w:sz w:val="20"/>
          <w:lang w:val="ka-GE"/>
        </w:rPr>
        <w:t xml:space="preserve"> </w:t>
      </w:r>
      <w:r w:rsidR="00185FAE">
        <w:rPr>
          <w:rFonts w:ascii="Sylfaen" w:hAnsi="Sylfaen" w:cs="Sylfaen"/>
          <w:sz w:val="20"/>
          <w:lang w:val="ka-GE"/>
        </w:rPr>
        <w:t xml:space="preserve"> 18</w:t>
      </w:r>
      <w:r w:rsidRPr="00C63B8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25C3745F" w:rsidR="001213AD" w:rsidRPr="00C63B85" w:rsidRDefault="00F20A08" w:rsidP="006629CF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9</w:t>
            </w:r>
            <w:r w:rsidR="00A4185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6629CF">
              <w:rPr>
                <w:rFonts w:ascii="Sylfaen" w:hAnsi="Sylfaen" w:cs="Sylfaen"/>
                <w:sz w:val="20"/>
                <w:lang w:val="ka-GE"/>
              </w:rPr>
              <w:t>მარტი</w:t>
            </w:r>
            <w:r w:rsidR="00185FA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A4185C">
              <w:rPr>
                <w:rFonts w:ascii="Sylfaen" w:hAnsi="Sylfaen" w:cs="Sylfaen"/>
                <w:sz w:val="20"/>
                <w:lang w:val="ka-GE"/>
              </w:rPr>
              <w:t>2</w:t>
            </w:r>
            <w:r w:rsidR="006629CF">
              <w:rPr>
                <w:rFonts w:ascii="Sylfaen" w:hAnsi="Sylfaen" w:cs="Sylfaen"/>
                <w:sz w:val="20"/>
                <w:lang w:val="ka-GE"/>
              </w:rPr>
              <w:t xml:space="preserve">2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წ.</w:t>
            </w:r>
          </w:p>
        </w:tc>
      </w:tr>
      <w:tr w:rsidR="001213AD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412AFA95" w:rsidR="001213AD" w:rsidRPr="00C63B85" w:rsidRDefault="008003D4" w:rsidP="00A4185C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</w:t>
            </w:r>
            <w:r w:rsidR="00F20A08">
              <w:rPr>
                <w:rFonts w:ascii="Sylfaen" w:hAnsi="Sylfaen" w:cs="Sylfaen"/>
                <w:sz w:val="20"/>
                <w:lang w:val="en-US"/>
              </w:rPr>
              <w:t>6</w:t>
            </w:r>
            <w:r w:rsidR="00A4185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6629CF">
              <w:rPr>
                <w:rFonts w:ascii="Sylfaen" w:hAnsi="Sylfaen" w:cs="Sylfaen"/>
                <w:sz w:val="20"/>
                <w:lang w:val="ka-GE"/>
              </w:rPr>
              <w:t xml:space="preserve">მარტი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A4185C">
              <w:rPr>
                <w:rFonts w:ascii="Sylfaen" w:hAnsi="Sylfaen" w:cs="Sylfaen"/>
                <w:sz w:val="20"/>
                <w:lang w:val="ka-GE"/>
              </w:rPr>
              <w:t>2</w:t>
            </w:r>
            <w:r w:rsidR="006629CF">
              <w:rPr>
                <w:rFonts w:ascii="Sylfaen" w:hAnsi="Sylfaen" w:cs="Sylfaen"/>
                <w:sz w:val="20"/>
                <w:lang w:val="ka-GE"/>
              </w:rPr>
              <w:t>2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19A46E07" w:rsidR="001213AD" w:rsidRPr="00C63B85" w:rsidRDefault="00A4185C" w:rsidP="00A4185C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</w:t>
            </w:r>
            <w:r w:rsidR="00F20A08">
              <w:rPr>
                <w:rFonts w:ascii="Sylfaen" w:hAnsi="Sylfaen" w:cs="Sylfaen"/>
                <w:sz w:val="20"/>
                <w:lang w:val="en-US"/>
              </w:rPr>
              <w:t>8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6629CF">
              <w:rPr>
                <w:rFonts w:ascii="Sylfaen" w:hAnsi="Sylfaen" w:cs="Sylfaen"/>
                <w:sz w:val="20"/>
                <w:lang w:val="ka-GE"/>
              </w:rPr>
              <w:t>მარტი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>
              <w:rPr>
                <w:rFonts w:ascii="Sylfaen" w:hAnsi="Sylfaen" w:cs="Sylfaen"/>
                <w:sz w:val="20"/>
                <w:lang w:val="ka-GE"/>
              </w:rPr>
              <w:t>2</w:t>
            </w:r>
            <w:r w:rsidR="006629CF">
              <w:rPr>
                <w:rFonts w:ascii="Sylfaen" w:hAnsi="Sylfaen" w:cs="Sylfaen"/>
                <w:sz w:val="20"/>
                <w:lang w:val="ka-GE"/>
              </w:rPr>
              <w:t>2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546F36A3" w:rsidR="001213AD" w:rsidRPr="00C63B85" w:rsidRDefault="006629CF" w:rsidP="00A4185C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</w:t>
            </w:r>
            <w:r w:rsidR="00F20A08">
              <w:rPr>
                <w:rFonts w:ascii="Sylfaen" w:hAnsi="Sylfaen" w:cs="Sylfaen"/>
                <w:sz w:val="20"/>
                <w:lang w:val="en-US"/>
              </w:rPr>
              <w:t>2</w:t>
            </w:r>
            <w:r w:rsidR="00A4185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მარტი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A4185C">
              <w:rPr>
                <w:rFonts w:ascii="Sylfaen" w:hAnsi="Sylfaen" w:cs="Sylfaen"/>
                <w:sz w:val="20"/>
                <w:lang w:val="ka-GE"/>
              </w:rPr>
              <w:t>2</w:t>
            </w:r>
            <w:r>
              <w:rPr>
                <w:rFonts w:ascii="Sylfaen" w:hAnsi="Sylfaen" w:cs="Sylfaen"/>
                <w:sz w:val="20"/>
                <w:lang w:val="ka-GE"/>
              </w:rPr>
              <w:t>2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8357541" w14:textId="70BCB7C3" w:rsidR="007F02DC" w:rsidRPr="00BC70CF" w:rsidRDefault="006B4E51" w:rsidP="00BC70CF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0E2B8D71" w14:textId="77777777" w:rsidR="007F02DC" w:rsidRPr="008D187E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92A99D3" w14:textId="125BF990" w:rsidR="00D31FE9" w:rsidRPr="00FE6B91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58616CE7" w:rsidR="00A92E91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2C9BC777" w14:textId="77777777" w:rsidR="001F17B2" w:rsidRPr="008D187E" w:rsidRDefault="001F17B2" w:rsidP="001F17B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2E3BA257" w14:textId="7DF3B3B7" w:rsidR="001F17B2" w:rsidRDefault="001F17B2" w:rsidP="001F17B2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1F17B2">
        <w:rPr>
          <w:rFonts w:ascii="Sylfaen" w:hAnsi="Sylfaen" w:cs="Sylfaen"/>
          <w:b/>
          <w:sz w:val="24"/>
          <w:szCs w:val="24"/>
          <w:lang w:val="ka-GE"/>
        </w:rPr>
        <w:t>ლოტი #1 - სიცოცხლის ელჩები 2021</w:t>
      </w:r>
    </w:p>
    <w:p w14:paraId="09426022" w14:textId="77777777" w:rsidR="001F17B2" w:rsidRPr="001F17B2" w:rsidRDefault="001F17B2" w:rsidP="001F17B2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0EE2E64B" w14:textId="18CDC3D1" w:rsidR="001F17B2" w:rsidRDefault="0042617C" w:rsidP="001F17B2">
      <w:pPr>
        <w:tabs>
          <w:tab w:val="left" w:pos="-540"/>
        </w:tabs>
        <w:ind w:left="-540"/>
        <w:rPr>
          <w:rFonts w:ascii="BPG Algeti" w:hAnsi="BPG Algeti" w:cs="BPG Algeti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8D187E">
        <w:rPr>
          <w:rFonts w:ascii="Sylfaen" w:hAnsi="Sylfaen" w:cs="Sylfaen"/>
          <w:sz w:val="20"/>
          <w:lang w:val="ka-GE"/>
        </w:rPr>
        <w:t>ს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="0040790A" w:rsidRPr="008D187E">
        <w:rPr>
          <w:rFonts w:ascii="Sylfaen" w:hAnsi="Sylfaen" w:cs="Sylfaen"/>
          <w:sz w:val="20"/>
          <w:lang w:val="ka-GE"/>
        </w:rPr>
        <w:t>“</w:t>
      </w:r>
      <w:r w:rsidR="003372DA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125215">
        <w:rPr>
          <w:rFonts w:ascii="Sylfaen" w:hAnsi="Sylfaen" w:cs="Sylfaen"/>
          <w:sz w:val="20"/>
          <w:lang w:val="ka-GE"/>
        </w:rPr>
        <w:t>-</w:t>
      </w:r>
      <w:r w:rsidR="001F17B2">
        <w:rPr>
          <w:rFonts w:ascii="Sylfaen" w:hAnsi="Sylfaen" w:cs="Sylfaen"/>
          <w:sz w:val="20"/>
          <w:lang w:val="ka-GE"/>
        </w:rPr>
        <w:t xml:space="preserve"> 25 დამოუკიდებელი</w:t>
      </w:r>
      <w:r w:rsidR="00125215">
        <w:rPr>
          <w:rFonts w:ascii="Sylfaen" w:hAnsi="Sylfaen" w:cs="Sylfaen"/>
          <w:sz w:val="20"/>
          <w:lang w:val="ka-GE"/>
        </w:rPr>
        <w:t xml:space="preserve"> </w:t>
      </w:r>
      <w:r w:rsidR="00EC24EB">
        <w:rPr>
          <w:rFonts w:ascii="Sylfaen" w:hAnsi="Sylfaen" w:cs="Sylfaen"/>
          <w:sz w:val="20"/>
          <w:lang w:val="ka-GE"/>
        </w:rPr>
        <w:t>ვიდეო რგოლების დამზადების</w:t>
      </w:r>
      <w:r w:rsidR="00125215">
        <w:rPr>
          <w:rFonts w:ascii="Sylfaen" w:hAnsi="Sylfaen" w:cs="Sylfaen"/>
          <w:sz w:val="20"/>
          <w:lang w:val="ka-GE"/>
        </w:rPr>
        <w:t xml:space="preserve"> შესყიდვა</w:t>
      </w:r>
      <w:r w:rsidR="001F17B2">
        <w:rPr>
          <w:rFonts w:ascii="Sylfaen" w:hAnsi="Sylfaen" w:cs="Sylfaen"/>
          <w:sz w:val="20"/>
          <w:lang w:val="ka-GE"/>
        </w:rPr>
        <w:t xml:space="preserve">, </w:t>
      </w:r>
      <w:r w:rsidR="001F17B2" w:rsidRPr="001F17B2">
        <w:rPr>
          <w:rFonts w:ascii="Sylfaen" w:hAnsi="Sylfaen" w:cs="BPG Algeti"/>
          <w:sz w:val="20"/>
          <w:lang w:val="ka-GE"/>
        </w:rPr>
        <w:t>ვიდეორგოლები ასახავს ევექსი ჰოსპიტლების ქსელში მომხდარ  საინტერესო და გამორჩეულ სამედიცინო შემთხვევებს. 25  სხვადასხვა პაციენტის/ექიმის ისტორიას.</w:t>
      </w:r>
      <w:r w:rsidR="001F17B2" w:rsidRPr="0084100C">
        <w:rPr>
          <w:rFonts w:ascii="BPG Algeti" w:hAnsi="BPG Algeti" w:cs="BPG Algeti"/>
          <w:lang w:val="ka-GE"/>
        </w:rPr>
        <w:t xml:space="preserve"> </w:t>
      </w:r>
    </w:p>
    <w:p w14:paraId="57CB0F01" w14:textId="77777777" w:rsidR="002C6E99" w:rsidRDefault="002C6E99" w:rsidP="00F130B3">
      <w:pPr>
        <w:rPr>
          <w:rFonts w:ascii="Sylfaen" w:hAnsi="Sylfaen" w:cs="Sylfaen"/>
          <w:sz w:val="20"/>
          <w:lang w:val="ka-GE"/>
        </w:rPr>
      </w:pPr>
    </w:p>
    <w:p w14:paraId="04777198" w14:textId="2C736846" w:rsidR="004808EA" w:rsidRDefault="00EC24EB" w:rsidP="00F130B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ვიდეო რგოლების</w:t>
      </w:r>
      <w:r w:rsidR="004808EA" w:rsidRPr="00F130B3">
        <w:rPr>
          <w:rFonts w:ascii="Sylfaen" w:hAnsi="Sylfaen" w:cs="Sylfaen"/>
          <w:sz w:val="20"/>
          <w:lang w:val="ka-GE"/>
        </w:rPr>
        <w:t xml:space="preserve"> ჩამონათვალი განსაზღვრულია დანართში #5 - ხარჯთაღრიცხვ</w:t>
      </w:r>
      <w:r w:rsidR="005049E3">
        <w:rPr>
          <w:rFonts w:ascii="Sylfaen" w:hAnsi="Sylfaen" w:cs="Sylfaen"/>
          <w:sz w:val="20"/>
          <w:lang w:val="ka-GE"/>
        </w:rPr>
        <w:t>აში</w:t>
      </w:r>
      <w:r w:rsidR="004808EA" w:rsidRPr="00F130B3">
        <w:rPr>
          <w:rFonts w:ascii="Sylfaen" w:hAnsi="Sylfaen" w:cs="Sylfaen"/>
          <w:sz w:val="20"/>
          <w:lang w:val="ka-GE"/>
        </w:rPr>
        <w:t>.</w:t>
      </w:r>
      <w:r w:rsidR="005049E3">
        <w:rPr>
          <w:rFonts w:ascii="Sylfaen" w:hAnsi="Sylfaen" w:cs="Sylfaen"/>
          <w:sz w:val="20"/>
          <w:lang w:val="ka-GE"/>
        </w:rPr>
        <w:t xml:space="preserve"> (ფასების ცხრილი უნდა მოიცავდეს ყველა ხარჯს და კანონმდებლობით გათვალისწინებულ გადასახადებს).</w:t>
      </w:r>
    </w:p>
    <w:p w14:paraId="62740E42" w14:textId="77777777" w:rsidR="00966FA6" w:rsidRDefault="00966FA6" w:rsidP="00F130B3">
      <w:pPr>
        <w:rPr>
          <w:rFonts w:ascii="Sylfaen" w:hAnsi="Sylfaen" w:cs="Sylfaen"/>
          <w:sz w:val="20"/>
          <w:lang w:val="ka-GE"/>
        </w:rPr>
      </w:pPr>
    </w:p>
    <w:p w14:paraId="0DC774D1" w14:textId="768A0105" w:rsidR="00966FA6" w:rsidRPr="00966FA6" w:rsidRDefault="00966FA6" w:rsidP="00966FA6">
      <w:pPr>
        <w:tabs>
          <w:tab w:val="left" w:pos="-540"/>
        </w:tabs>
        <w:ind w:left="-540"/>
        <w:rPr>
          <w:rFonts w:ascii="Sylfaen" w:hAnsi="Sylfaen" w:cs="BPG Algeti"/>
          <w:sz w:val="20"/>
          <w:lang w:val="ka-GE"/>
        </w:rPr>
      </w:pPr>
      <w:r>
        <w:rPr>
          <w:rFonts w:ascii="Sylfaen" w:hAnsi="Sylfaen" w:cs="BPG Algeti"/>
          <w:b/>
          <w:sz w:val="20"/>
          <w:lang w:val="ka-GE"/>
        </w:rPr>
        <w:tab/>
      </w:r>
      <w:r w:rsidRPr="00966FA6">
        <w:rPr>
          <w:rFonts w:ascii="Sylfaen" w:hAnsi="Sylfaen" w:cs="BPG Algeti"/>
          <w:b/>
          <w:sz w:val="20"/>
          <w:lang w:val="ka-GE"/>
        </w:rPr>
        <w:t>ვიდეო სიუჟეტი ხანგრძლივობა:</w:t>
      </w:r>
      <w:r w:rsidRPr="00966FA6">
        <w:rPr>
          <w:rFonts w:ascii="Sylfaen" w:hAnsi="Sylfaen" w:cs="BPG Algeti"/>
          <w:sz w:val="20"/>
          <w:lang w:val="ka-GE"/>
        </w:rPr>
        <w:t xml:space="preserve">  2 წთ - 4წთ. </w:t>
      </w:r>
    </w:p>
    <w:p w14:paraId="37D91B3E" w14:textId="27561514" w:rsidR="00966FA6" w:rsidRPr="00966FA6" w:rsidRDefault="00966FA6" w:rsidP="00966FA6">
      <w:pPr>
        <w:tabs>
          <w:tab w:val="left" w:pos="-540"/>
        </w:tabs>
        <w:ind w:left="-540"/>
        <w:rPr>
          <w:rFonts w:ascii="Sylfaen" w:hAnsi="Sylfaen" w:cs="BPG Algeti"/>
          <w:sz w:val="20"/>
          <w:lang w:val="ka-GE"/>
        </w:rPr>
      </w:pPr>
      <w:r>
        <w:rPr>
          <w:rFonts w:ascii="Sylfaen" w:hAnsi="Sylfaen" w:cs="BPG Algeti"/>
          <w:b/>
          <w:sz w:val="20"/>
          <w:lang w:val="ka-GE"/>
        </w:rPr>
        <w:tab/>
      </w:r>
      <w:r w:rsidRPr="00966FA6">
        <w:rPr>
          <w:rFonts w:ascii="Sylfaen" w:hAnsi="Sylfaen" w:cs="BPG Algeti"/>
          <w:b/>
          <w:sz w:val="20"/>
          <w:lang w:val="ka-GE"/>
        </w:rPr>
        <w:t>ვიდეო კლიპების რაოდენობა :</w:t>
      </w:r>
      <w:r w:rsidRPr="00966FA6">
        <w:rPr>
          <w:rFonts w:ascii="Sylfaen" w:hAnsi="Sylfaen" w:cs="BPG Algeti"/>
          <w:sz w:val="20"/>
          <w:lang w:val="ka-GE"/>
        </w:rPr>
        <w:t xml:space="preserve"> </w:t>
      </w:r>
      <w:r w:rsidRPr="00966FA6">
        <w:rPr>
          <w:rFonts w:ascii="Sylfaen" w:hAnsi="Sylfaen" w:cs="BPG Algeti"/>
          <w:sz w:val="20"/>
        </w:rPr>
        <w:t>25</w:t>
      </w:r>
      <w:r w:rsidRPr="00966FA6">
        <w:rPr>
          <w:rFonts w:ascii="Sylfaen" w:hAnsi="Sylfaen" w:cs="BPG Algeti"/>
          <w:sz w:val="20"/>
          <w:lang w:val="ka-GE"/>
        </w:rPr>
        <w:t xml:space="preserve"> (ოცდახუთი ) ვიდეო</w:t>
      </w:r>
    </w:p>
    <w:p w14:paraId="571CFA9E" w14:textId="77777777" w:rsidR="00966FA6" w:rsidRPr="007D5A72" w:rsidRDefault="00966FA6" w:rsidP="00F130B3">
      <w:pPr>
        <w:rPr>
          <w:rFonts w:ascii="Sylfaen" w:hAnsi="Sylfaen" w:cs="Sylfaen"/>
          <w:sz w:val="20"/>
          <w:lang w:val="ka-GE"/>
        </w:rPr>
      </w:pPr>
    </w:p>
    <w:p w14:paraId="33E13FF4" w14:textId="541AAA9A" w:rsidR="002C6E99" w:rsidRPr="00855E8A" w:rsidRDefault="00EC24EB" w:rsidP="003D50F5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მომსახურების მიღების პერიოდი: 202</w:t>
      </w:r>
      <w:r w:rsidR="007324F5">
        <w:rPr>
          <w:rFonts w:ascii="Sylfaen" w:hAnsi="Sylfaen" w:cs="Sylfaen"/>
          <w:sz w:val="20"/>
          <w:lang w:val="en-US"/>
        </w:rPr>
        <w:t>2</w:t>
      </w:r>
      <w:r>
        <w:rPr>
          <w:rFonts w:ascii="Sylfaen" w:hAnsi="Sylfaen" w:cs="Sylfaen"/>
          <w:sz w:val="20"/>
          <w:lang w:val="ka-GE"/>
        </w:rPr>
        <w:t xml:space="preserve"> წლის </w:t>
      </w:r>
      <w:r w:rsidR="00636A7C">
        <w:rPr>
          <w:rFonts w:ascii="Sylfaen" w:hAnsi="Sylfaen" w:cs="Sylfaen"/>
          <w:sz w:val="20"/>
          <w:lang w:val="ka-GE"/>
        </w:rPr>
        <w:t>აპრილიდან</w:t>
      </w:r>
      <w:r>
        <w:rPr>
          <w:rFonts w:ascii="Sylfaen" w:hAnsi="Sylfaen" w:cs="Sylfaen"/>
          <w:sz w:val="20"/>
          <w:lang w:val="ka-GE"/>
        </w:rPr>
        <w:t xml:space="preserve"> - 202</w:t>
      </w:r>
      <w:r w:rsidR="007324F5">
        <w:rPr>
          <w:rFonts w:ascii="Sylfaen" w:hAnsi="Sylfaen" w:cs="Sylfaen"/>
          <w:sz w:val="20"/>
          <w:lang w:val="en-US"/>
        </w:rPr>
        <w:t>3</w:t>
      </w:r>
      <w:r>
        <w:rPr>
          <w:rFonts w:ascii="Sylfaen" w:hAnsi="Sylfaen" w:cs="Sylfaen"/>
          <w:sz w:val="20"/>
          <w:lang w:val="ka-GE"/>
        </w:rPr>
        <w:t xml:space="preserve"> წლის </w:t>
      </w:r>
      <w:r w:rsidR="00916365">
        <w:rPr>
          <w:rFonts w:ascii="Sylfaen" w:hAnsi="Sylfaen" w:cs="Sylfaen"/>
          <w:sz w:val="20"/>
          <w:lang w:val="ka-GE"/>
        </w:rPr>
        <w:t>დეკემბრის</w:t>
      </w:r>
      <w:r>
        <w:rPr>
          <w:rFonts w:ascii="Sylfaen" w:hAnsi="Sylfaen" w:cs="Sylfaen"/>
          <w:sz w:val="20"/>
          <w:lang w:val="ka-GE"/>
        </w:rPr>
        <w:t xml:space="preserve"> ჩათვლით.</w:t>
      </w:r>
    </w:p>
    <w:p w14:paraId="5908A3B6" w14:textId="0C897833" w:rsidR="00855E8A" w:rsidRPr="003367B6" w:rsidRDefault="00855E8A" w:rsidP="003D50F5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 xml:space="preserve">ვიდეო ჟანრი </w:t>
      </w:r>
      <w:r>
        <w:rPr>
          <w:rFonts w:ascii="Sylfaen" w:hAnsi="Sylfaen" w:cs="Sylfaen"/>
          <w:sz w:val="20"/>
          <w:lang w:val="en-US"/>
        </w:rPr>
        <w:t>“story telling”-</w:t>
      </w:r>
      <w:r>
        <w:rPr>
          <w:rFonts w:ascii="Sylfaen" w:hAnsi="Sylfaen" w:cs="Sylfaen"/>
          <w:sz w:val="20"/>
          <w:lang w:val="ka-GE"/>
        </w:rPr>
        <w:t>ის (ამბების თხრობის) მიმართულებით</w:t>
      </w:r>
      <w:r w:rsidR="00E518F8">
        <w:rPr>
          <w:rFonts w:ascii="Sylfaen" w:hAnsi="Sylfaen" w:cs="Sylfaen"/>
          <w:sz w:val="20"/>
          <w:lang w:val="ka-GE"/>
        </w:rPr>
        <w:t>,ვიდეორგოლები სიუჟეტურად ერთმანებთის მსგავსი“პაციენტის გადარჩენის ისტორია“.</w:t>
      </w:r>
    </w:p>
    <w:p w14:paraId="438E460B" w14:textId="1C552F09" w:rsidR="003367B6" w:rsidRPr="00916365" w:rsidRDefault="00EC24EB" w:rsidP="003D50F5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en-US"/>
        </w:rPr>
      </w:pPr>
      <w:r w:rsidRPr="00916365">
        <w:rPr>
          <w:rFonts w:ascii="Sylfaen" w:hAnsi="Sylfaen" w:cs="Sylfaen"/>
          <w:sz w:val="20"/>
          <w:lang w:val="ka-GE"/>
        </w:rPr>
        <w:t>ვიდეოგადაღების სიხშირე დამოკიდებულია</w:t>
      </w:r>
      <w:r w:rsidRPr="00916365">
        <w:rPr>
          <w:rFonts w:ascii="Sylfaen" w:hAnsi="Sylfaen" w:cs="Sylfaen"/>
          <w:sz w:val="20"/>
          <w:lang w:val="en-US"/>
        </w:rPr>
        <w:t xml:space="preserve"> </w:t>
      </w:r>
      <w:r w:rsidRPr="00916365">
        <w:rPr>
          <w:rFonts w:ascii="Sylfaen" w:hAnsi="Sylfaen" w:cs="Sylfaen"/>
          <w:sz w:val="20"/>
          <w:lang w:val="ka-GE"/>
        </w:rPr>
        <w:t>ქსელში მომხდარი შემთხვევების პერიოდულობაზე (საშ უალოდ თვეში 2-3 ვიდეო სიუჟეტის გადაღება და მომზადება).</w:t>
      </w:r>
    </w:p>
    <w:p w14:paraId="0AFA3494" w14:textId="2FAD7427" w:rsidR="0098162E" w:rsidRPr="00FF6E85" w:rsidRDefault="0098162E" w:rsidP="003D50F5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 xml:space="preserve">თითოეული </w:t>
      </w:r>
      <w:r w:rsidR="000D5DF3">
        <w:rPr>
          <w:rFonts w:ascii="Sylfaen" w:hAnsi="Sylfaen" w:cs="Sylfaen"/>
          <w:sz w:val="20"/>
          <w:lang w:val="ka-GE"/>
        </w:rPr>
        <w:t>ვიდეო სიუჟეტი მოიაზრებს, პაციენტებისა და ექიმების მოკლე ინტერვიუებს,სინქრონებზე გადასაფარ კადრებს</w:t>
      </w:r>
      <w:r w:rsidR="00E518F8">
        <w:rPr>
          <w:rFonts w:ascii="Sylfaen" w:hAnsi="Sylfaen" w:cs="Sylfaen"/>
          <w:sz w:val="20"/>
          <w:lang w:val="ka-GE"/>
        </w:rPr>
        <w:t>(პაციენტის ყოველდღიური საქმიანობის კადრებს-მუშაობა/ოჯახის წევრებთან</w:t>
      </w:r>
      <w:r w:rsidR="00916365">
        <w:rPr>
          <w:rFonts w:ascii="Sylfaen" w:hAnsi="Sylfaen" w:cs="Sylfaen"/>
          <w:sz w:val="20"/>
          <w:lang w:val="ka-GE"/>
        </w:rPr>
        <w:t xml:space="preserve"> ურთიერთობა/სეირნობა</w:t>
      </w:r>
      <w:r w:rsidR="00E518F8">
        <w:rPr>
          <w:rFonts w:ascii="Sylfaen" w:hAnsi="Sylfaen" w:cs="Sylfaen"/>
          <w:sz w:val="20"/>
          <w:lang w:val="ka-GE"/>
        </w:rPr>
        <w:t>)</w:t>
      </w:r>
      <w:r w:rsidR="000D5DF3">
        <w:rPr>
          <w:rFonts w:ascii="Sylfaen" w:hAnsi="Sylfaen" w:cs="Sylfaen"/>
          <w:sz w:val="20"/>
          <w:lang w:val="ka-GE"/>
        </w:rPr>
        <w:t xml:space="preserve"> და მოცემული ქეისისთვის შესაბამის კადრებს</w:t>
      </w:r>
      <w:r w:rsidR="00916365">
        <w:rPr>
          <w:rFonts w:ascii="Sylfaen" w:hAnsi="Sylfaen" w:cs="Sylfaen"/>
          <w:sz w:val="20"/>
          <w:lang w:val="ka-GE"/>
        </w:rPr>
        <w:t>(ექიმთან ურთიერთობა,კონსილიუმი, პოსტ ოპერაციული კვლევის კადრები).</w:t>
      </w:r>
      <w:r w:rsidR="00FF6E85">
        <w:rPr>
          <w:rFonts w:ascii="Sylfaen" w:hAnsi="Sylfaen" w:cs="Sylfaen"/>
          <w:sz w:val="20"/>
          <w:lang w:val="ka-GE"/>
        </w:rPr>
        <w:t xml:space="preserve">თითოეულ ქეისში მონაწილე ადამიანების საშუალო რაოდენობა </w:t>
      </w:r>
      <w:r w:rsidR="00916365">
        <w:rPr>
          <w:rFonts w:ascii="Sylfaen" w:hAnsi="Sylfaen" w:cs="Sylfaen"/>
          <w:sz w:val="20"/>
          <w:lang w:val="ka-GE"/>
        </w:rPr>
        <w:t>4</w:t>
      </w:r>
      <w:r w:rsidR="00FF6E85">
        <w:rPr>
          <w:rFonts w:ascii="Sylfaen" w:hAnsi="Sylfaen" w:cs="Sylfaen"/>
          <w:sz w:val="20"/>
          <w:lang w:val="ka-GE"/>
        </w:rPr>
        <w:t>-</w:t>
      </w:r>
      <w:r w:rsidR="00916365">
        <w:rPr>
          <w:rFonts w:ascii="Sylfaen" w:hAnsi="Sylfaen" w:cs="Sylfaen"/>
          <w:sz w:val="20"/>
          <w:lang w:val="ka-GE"/>
        </w:rPr>
        <w:t>5</w:t>
      </w:r>
      <w:r w:rsidR="00FF6E85">
        <w:rPr>
          <w:rFonts w:ascii="Sylfaen" w:hAnsi="Sylfaen" w:cs="Sylfaen"/>
          <w:sz w:val="20"/>
          <w:lang w:val="ka-GE"/>
        </w:rPr>
        <w:t>;</w:t>
      </w:r>
    </w:p>
    <w:p w14:paraId="7A7430C8" w14:textId="0D97F02A" w:rsidR="008243FC" w:rsidRPr="00C32428" w:rsidRDefault="00FF6E85" w:rsidP="00916365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 xml:space="preserve">კონკრეტული </w:t>
      </w:r>
      <w:r w:rsidR="00916365">
        <w:rPr>
          <w:rFonts w:ascii="Sylfaen" w:hAnsi="Sylfaen" w:cs="Sylfaen"/>
          <w:sz w:val="20"/>
          <w:lang w:val="ka-GE"/>
        </w:rPr>
        <w:t>შემთხვევის</w:t>
      </w:r>
      <w:r>
        <w:rPr>
          <w:rFonts w:ascii="Sylfaen" w:hAnsi="Sylfaen" w:cs="Sylfaen"/>
          <w:sz w:val="20"/>
          <w:lang w:val="ka-GE"/>
        </w:rPr>
        <w:t xml:space="preserve"> გადაღება განხორციელდება ძირითადად 2-3 ლოკაციაზე (ჰოსპიტალი და გარე ლოკაცია).</w:t>
      </w:r>
    </w:p>
    <w:p w14:paraId="4FB35A8B" w14:textId="2C3F9A6D" w:rsidR="008C33B1" w:rsidRDefault="00EC24EB" w:rsidP="003D50F5">
      <w:pPr>
        <w:pStyle w:val="ListParagrap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8C33B1">
        <w:rPr>
          <w:rFonts w:ascii="Sylfaen" w:hAnsi="Sylfaen" w:cs="Sylfaen"/>
          <w:b/>
          <w:sz w:val="20"/>
          <w:lang w:val="ka-GE"/>
        </w:rPr>
        <w:t xml:space="preserve">ადგილი:  </w:t>
      </w:r>
    </w:p>
    <w:p w14:paraId="42E4BDE8" w14:textId="686A8AC3" w:rsidR="008C33B1" w:rsidRPr="003D50F5" w:rsidRDefault="00EC24EB" w:rsidP="008C33B1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ომსახურება გაწეული უნდა იქნას თბილისში და რეგიონებში, სიუჟეტების სპეციფიკიდან გამომდინარე</w:t>
      </w:r>
      <w:r w:rsidR="0098162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(სავარაუდო პროცენტული წილი თბილისი 50%;</w:t>
      </w:r>
      <w:r w:rsidR="0098162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რეგიონები 50%).</w:t>
      </w:r>
      <w:r w:rsidR="00916365">
        <w:rPr>
          <w:rFonts w:ascii="Sylfaen" w:hAnsi="Sylfaen" w:cs="Sylfaen"/>
          <w:sz w:val="20"/>
          <w:lang w:val="ka-GE"/>
        </w:rPr>
        <w:t xml:space="preserve"> ვიდეო კონტენტი შეთანხმებული უნდა იყოს დამკვეთთან.მომსახურება გაწეულ უნდა იქნას დავალებისა და პროექტის ვადების შესაბამისად.</w:t>
      </w:r>
    </w:p>
    <w:p w14:paraId="312BEA32" w14:textId="2B554476" w:rsidR="00276D4E" w:rsidRPr="003D50F5" w:rsidRDefault="00276D4E" w:rsidP="003D50F5">
      <w:pPr>
        <w:ind w:left="360" w:firstLine="360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სატენდერო მოთხოვნები:</w:t>
      </w:r>
    </w:p>
    <w:p w14:paraId="7C9A7EF3" w14:textId="642F1CCF" w:rsidR="008C33B1" w:rsidRDefault="00D574DC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ს უნდა გააჩნდეს ვიდეორგოლების შექმნის მინიმუმ 2 წლიანი გამოცდილება.</w:t>
      </w:r>
    </w:p>
    <w:p w14:paraId="3CB35E23" w14:textId="61ACF076" w:rsidR="00D574DC" w:rsidRDefault="00D574DC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თუ კომპანია ახალი შექმნილია, მასში დასაქმებული ხალხის პირადი სამუშაო გამოცდილება აღნიშნულ სფეროში უნდა </w:t>
      </w:r>
      <w:r w:rsidR="0098162E">
        <w:rPr>
          <w:rFonts w:ascii="Sylfaen" w:hAnsi="Sylfaen" w:cs="Sylfaen"/>
          <w:sz w:val="20"/>
          <w:lang w:val="ka-GE"/>
        </w:rPr>
        <w:t>იყოს</w:t>
      </w:r>
      <w:r>
        <w:rPr>
          <w:rFonts w:ascii="Sylfaen" w:hAnsi="Sylfaen" w:cs="Sylfaen"/>
          <w:sz w:val="20"/>
          <w:lang w:val="ka-GE"/>
        </w:rPr>
        <w:t xml:space="preserve"> არანაკლებ 4 წლისა.</w:t>
      </w:r>
    </w:p>
    <w:p w14:paraId="1A2C353C" w14:textId="77777777" w:rsidR="00D574DC" w:rsidRDefault="00D574DC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აღალი ხარისხის პროფესიონალური ვიდეო კამერა. </w:t>
      </w:r>
      <w:r>
        <w:rPr>
          <w:rFonts w:ascii="Sylfaen" w:hAnsi="Sylfaen" w:cs="Sylfaen"/>
          <w:sz w:val="20"/>
          <w:lang w:val="en-US"/>
        </w:rPr>
        <w:t xml:space="preserve">FullHD - </w:t>
      </w:r>
      <w:r>
        <w:rPr>
          <w:rFonts w:ascii="Sylfaen" w:hAnsi="Sylfaen" w:cs="Sylfaen"/>
          <w:sz w:val="20"/>
          <w:lang w:val="ka-GE"/>
        </w:rPr>
        <w:t xml:space="preserve">გაფართოების ვიდეო - </w:t>
      </w:r>
      <w:r>
        <w:rPr>
          <w:rFonts w:ascii="Sylfaen" w:hAnsi="Sylfaen" w:cs="Sylfaen"/>
          <w:sz w:val="20"/>
          <w:lang w:val="en-US"/>
        </w:rPr>
        <w:t xml:space="preserve">MP4 </w:t>
      </w:r>
      <w:r>
        <w:rPr>
          <w:rFonts w:ascii="Sylfaen" w:hAnsi="Sylfaen" w:cs="Sylfaen"/>
          <w:sz w:val="20"/>
          <w:lang w:val="ka-GE"/>
        </w:rPr>
        <w:t>მოთხოვნის შესაბამისად სხვა ფომატებში კონვერტირების შესაძლებლობა.</w:t>
      </w:r>
    </w:p>
    <w:p w14:paraId="1962B0D2" w14:textId="75AF4EB7" w:rsidR="00966FA6" w:rsidRDefault="00D574DC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მუსიკისა და რამოდენიმე ტიტრის განთავსება ვიდეო</w:t>
      </w:r>
      <w:r w:rsidR="00966FA6">
        <w:rPr>
          <w:rFonts w:ascii="Sylfaen" w:hAnsi="Sylfaen" w:cs="Sylfaen"/>
          <w:sz w:val="20"/>
          <w:lang w:val="ka-GE"/>
        </w:rPr>
        <w:t>რგოლზე</w:t>
      </w:r>
      <w:r w:rsidR="00232357">
        <w:rPr>
          <w:rFonts w:ascii="Sylfaen" w:hAnsi="Sylfaen" w:cs="Sylfaen"/>
          <w:sz w:val="20"/>
          <w:lang w:val="ka-GE"/>
        </w:rPr>
        <w:t>.</w:t>
      </w:r>
    </w:p>
    <w:p w14:paraId="61D3824D" w14:textId="1E5BD995" w:rsidR="00D574DC" w:rsidRDefault="00232357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ვიდეორგოლის ტრეილერის მომზადება.</w:t>
      </w:r>
    </w:p>
    <w:p w14:paraId="44B6E838" w14:textId="3742F1A3" w:rsidR="00232357" w:rsidRDefault="00232357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ვიდეო გრაფიკული მხარდაჭერა,ვიდეორგოლის ქუდი</w:t>
      </w:r>
    </w:p>
    <w:p w14:paraId="16951FDD" w14:textId="2EE17DF6" w:rsidR="00D574DC" w:rsidRDefault="00D574DC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მა უნდა წარმოადგინოს თავისი ნამუშევრები</w:t>
      </w:r>
      <w:r w:rsidR="00966FA6">
        <w:rPr>
          <w:rFonts w:ascii="Sylfaen" w:hAnsi="Sylfaen" w:cs="Sylfaen"/>
          <w:sz w:val="20"/>
          <w:lang w:val="ka-GE"/>
        </w:rPr>
        <w:t xml:space="preserve">, </w:t>
      </w:r>
      <w:r>
        <w:rPr>
          <w:rFonts w:ascii="Sylfaen" w:hAnsi="Sylfaen" w:cs="Sylfaen"/>
          <w:sz w:val="20"/>
          <w:lang w:val="ka-GE"/>
        </w:rPr>
        <w:t>ვიდეორგოლები.</w:t>
      </w:r>
    </w:p>
    <w:p w14:paraId="1BAA1D36" w14:textId="69B5277B" w:rsidR="00966FA6" w:rsidRDefault="00966FA6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მა უნდა წარმოადგინოს ინფორმაცია კომპანიის გამოცდილებისა და მაღალი ხარისხის ვიდეო რგოლების მომზადებისათვის საჭირო ტექნიკური ბაზის შესახებ.</w:t>
      </w:r>
    </w:p>
    <w:p w14:paraId="07838714" w14:textId="753F2637" w:rsidR="00D574DC" w:rsidRDefault="00D574DC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მა დამუშავებული მასალის მიწოდება უნდა განახორციელოს დამკვეთის მოთხოვნის შესაბამისად ელ.ფოსტაზ</w:t>
      </w:r>
      <w:r w:rsidRPr="00966FA6">
        <w:rPr>
          <w:rFonts w:ascii="Sylfaen" w:hAnsi="Sylfaen" w:cs="Sylfaen"/>
          <w:sz w:val="20"/>
          <w:lang w:val="ka-GE"/>
        </w:rPr>
        <w:t>ე</w:t>
      </w:r>
      <w:r w:rsidR="00966FA6" w:rsidRPr="00966FA6">
        <w:rPr>
          <w:rFonts w:ascii="Sylfaen" w:hAnsi="Sylfaen" w:cs="Sylfaen"/>
          <w:sz w:val="20"/>
          <w:lang w:val="ka-GE"/>
        </w:rPr>
        <w:t xml:space="preserve"> </w:t>
      </w:r>
      <w:hyperlink r:id="rId8" w:history="1">
        <w:r w:rsidR="00966FA6" w:rsidRPr="00966FA6">
          <w:rPr>
            <w:rStyle w:val="Hyperlink"/>
            <w:rFonts w:ascii="BPG Algeti" w:hAnsi="BPG Algeti" w:cs="BPG Algeti"/>
            <w:sz w:val="20"/>
          </w:rPr>
          <w:t>internalcommunications@evex.ge</w:t>
        </w:r>
      </w:hyperlink>
    </w:p>
    <w:p w14:paraId="237CC224" w14:textId="4CA12C35" w:rsidR="0098162E" w:rsidRDefault="0098162E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რეპორტიორი;</w:t>
      </w:r>
    </w:p>
    <w:p w14:paraId="5B66CA39" w14:textId="7F1F31CA" w:rsidR="0098162E" w:rsidRDefault="0098162E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ამერა;</w:t>
      </w:r>
    </w:p>
    <w:p w14:paraId="6CE0587B" w14:textId="0229C805" w:rsidR="0098162E" w:rsidRDefault="0098162E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ოპერატორი;</w:t>
      </w:r>
    </w:p>
    <w:p w14:paraId="17EB0677" w14:textId="2958F375" w:rsidR="0098162E" w:rsidRDefault="0098162E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ონტაჟის ოპერატორი</w:t>
      </w:r>
    </w:p>
    <w:p w14:paraId="5480860D" w14:textId="28137721" w:rsidR="0098162E" w:rsidRDefault="0098162E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ხმის აპარატურა</w:t>
      </w:r>
    </w:p>
    <w:p w14:paraId="3BC381EC" w14:textId="3DD25777" w:rsidR="001F17B2" w:rsidRDefault="0098162E" w:rsidP="00087898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ორტ პროდუქცია (ფერისა და ხმის კორექცია,მონტაჟი).</w:t>
      </w:r>
    </w:p>
    <w:p w14:paraId="24186DE3" w14:textId="77777777" w:rsidR="001F17B2" w:rsidRDefault="001F17B2" w:rsidP="001F17B2">
      <w:pPr>
        <w:tabs>
          <w:tab w:val="left" w:pos="-540"/>
        </w:tabs>
        <w:ind w:left="-54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29252C28" w14:textId="77777777" w:rsidR="00C32428" w:rsidRDefault="00C32428" w:rsidP="001F17B2">
      <w:pPr>
        <w:tabs>
          <w:tab w:val="left" w:pos="-540"/>
        </w:tabs>
        <w:ind w:left="-54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37D2D802" w14:textId="442ED56F" w:rsidR="001B6611" w:rsidRDefault="001B6611">
      <w:pPr>
        <w:rPr>
          <w:rFonts w:ascii="Sylfaen" w:hAnsi="Sylfaen" w:cs="Sylfaen"/>
          <w:b/>
          <w:sz w:val="24"/>
          <w:szCs w:val="24"/>
          <w:lang w:val="ka-GE"/>
        </w:rPr>
      </w:pPr>
    </w:p>
    <w:p w14:paraId="53BEDDFD" w14:textId="5C570481" w:rsidR="007324F5" w:rsidRDefault="007324F5">
      <w:pPr>
        <w:rPr>
          <w:rFonts w:ascii="Sylfaen" w:hAnsi="Sylfaen" w:cs="Sylfaen"/>
          <w:b/>
          <w:sz w:val="24"/>
          <w:szCs w:val="24"/>
          <w:lang w:val="ka-GE"/>
        </w:rPr>
      </w:pPr>
    </w:p>
    <w:p w14:paraId="1154C1A7" w14:textId="77777777" w:rsidR="007324F5" w:rsidRDefault="007324F5">
      <w:pPr>
        <w:rPr>
          <w:rFonts w:ascii="Sylfaen" w:hAnsi="Sylfaen" w:cs="Sylfaen"/>
          <w:b/>
          <w:sz w:val="20"/>
          <w:lang w:val="ka-GE"/>
        </w:rPr>
      </w:pPr>
    </w:p>
    <w:p w14:paraId="04F91BBC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1B95B8D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3C6691E5" w14:textId="63A9BCB5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08A69EF9" w:rsidR="00ED4C82" w:rsidRPr="008D187E" w:rsidRDefault="00FF6E8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 xml:space="preserve">მომსახურების 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4B4E0FB2" w14:textId="394AF97F" w:rsidR="00A92E91" w:rsidRDefault="00FF6E8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ომსახურების</w:t>
      </w:r>
      <w:r w:rsidR="0035522B" w:rsidRPr="008D187E">
        <w:rPr>
          <w:rFonts w:ascii="Sylfaen" w:hAnsi="Sylfaen" w:cs="Sylfaen"/>
          <w:sz w:val="20"/>
          <w:lang w:val="ka-GE"/>
        </w:rPr>
        <w:t xml:space="preserve"> </w:t>
      </w:r>
      <w:r w:rsidR="003367B6">
        <w:rPr>
          <w:rFonts w:ascii="Sylfaen" w:hAnsi="Sylfaen" w:cs="Sylfaen"/>
          <w:sz w:val="20"/>
          <w:lang w:val="ka-GE"/>
        </w:rPr>
        <w:t>პირობა</w:t>
      </w:r>
    </w:p>
    <w:p w14:paraId="0CBD08CB" w14:textId="77BF466E" w:rsidR="00ED4C82" w:rsidRPr="008D187E" w:rsidRDefault="008C33B1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ოთავაზებული </w:t>
      </w:r>
      <w:r w:rsidR="00FF6E85">
        <w:rPr>
          <w:rFonts w:ascii="Sylfaen" w:hAnsi="Sylfaen" w:cs="Sylfaen"/>
          <w:sz w:val="20"/>
          <w:lang w:val="ka-GE"/>
        </w:rPr>
        <w:t>მომსახურების</w:t>
      </w:r>
      <w:r>
        <w:rPr>
          <w:rFonts w:ascii="Sylfaen" w:hAnsi="Sylfaen" w:cs="Sylfaen"/>
          <w:sz w:val="20"/>
          <w:lang w:val="ka-GE"/>
        </w:rPr>
        <w:t xml:space="preserve"> ხარისხ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="006B056D" w:rsidRPr="008D187E">
        <w:rPr>
          <w:rFonts w:ascii="Sylfaen" w:hAnsi="Sylfaen" w:cs="Sylfaen"/>
          <w:sz w:val="20"/>
        </w:rPr>
        <w:t>ვალდებულ</w:t>
      </w:r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09E24A9C" w14:textId="77777777" w:rsidR="00785F94" w:rsidRPr="001D2EDB" w:rsidRDefault="00785F94" w:rsidP="00785F94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</w:p>
    <w:p w14:paraId="19E7E520" w14:textId="5E6ABF55" w:rsidR="006B056D" w:rsidRPr="00785F94" w:rsidRDefault="006B056D" w:rsidP="00785F9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კონტრაქტორი</w:t>
      </w:r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29DFCEC1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სატენდერ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ოკუმენტების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 </w:t>
      </w:r>
      <w:r w:rsidR="00785F94">
        <w:rPr>
          <w:rFonts w:ascii="Sylfaen" w:hAnsi="Sylfaen"/>
          <w:sz w:val="20"/>
          <w:lang w:val="ka-GE"/>
        </w:rPr>
        <w:t xml:space="preserve">მისაწოდებელი პროდუქციის </w:t>
      </w:r>
      <w:r w:rsidR="00C606AE">
        <w:rPr>
          <w:rFonts w:ascii="Sylfaen" w:hAnsi="Sylfaen" w:cs="Sylfaen"/>
          <w:sz w:val="20"/>
          <w:lang w:val="ka-GE"/>
        </w:rPr>
        <w:t>ხარისხზე;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7EA2CCFB" w:rsidR="006B056D" w:rsidRPr="00CD79E6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color w:val="FF0000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დოკუმენტაცია </w:t>
      </w:r>
    </w:p>
    <w:p w14:paraId="63D29F9E" w14:textId="666BB6A9" w:rsidR="006B056D" w:rsidRPr="00F24465" w:rsidRDefault="00785F94" w:rsidP="008D187E">
      <w:p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პროდუქციის</w:t>
      </w:r>
      <w:r w:rsidR="006B056D" w:rsidRPr="00F24465">
        <w:rPr>
          <w:rFonts w:ascii="Times New Roman" w:hAnsi="Times New Roman"/>
          <w:sz w:val="20"/>
        </w:rPr>
        <w:t xml:space="preserve"> </w:t>
      </w:r>
      <w:r w:rsidR="006B056D" w:rsidRPr="00F24465">
        <w:rPr>
          <w:rFonts w:ascii="Sylfaen" w:hAnsi="Sylfaen" w:cs="Sylfaen"/>
          <w:sz w:val="20"/>
        </w:rPr>
        <w:t>მიღება</w:t>
      </w:r>
      <w:r w:rsidR="008D187E" w:rsidRPr="00F24465">
        <w:rPr>
          <w:rFonts w:ascii="Sylfaen" w:hAnsi="Sylfaen"/>
          <w:sz w:val="20"/>
          <w:lang w:val="ka-GE"/>
        </w:rPr>
        <w:t>-</w:t>
      </w:r>
      <w:r w:rsidR="006B056D" w:rsidRPr="00F24465">
        <w:rPr>
          <w:rFonts w:ascii="Sylfaen" w:hAnsi="Sylfaen" w:cs="Sylfaen"/>
          <w:sz w:val="20"/>
        </w:rPr>
        <w:t>ჩაბარებ</w:t>
      </w:r>
      <w:r w:rsidR="008D187E" w:rsidRPr="00F24465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r w:rsidR="006B056D" w:rsidRPr="00F24465">
        <w:rPr>
          <w:rFonts w:ascii="Sylfaen" w:hAnsi="Sylfaen" w:cs="Sylfaen"/>
          <w:sz w:val="20"/>
        </w:rPr>
        <w:t>კონტრაქტორმა</w:t>
      </w:r>
      <w:r w:rsidR="006B056D" w:rsidRPr="00F24465">
        <w:rPr>
          <w:rFonts w:ascii="Times New Roman" w:hAnsi="Times New Roman"/>
          <w:sz w:val="20"/>
        </w:rPr>
        <w:t xml:space="preserve"> </w:t>
      </w:r>
      <w:r w:rsidR="006B056D" w:rsidRPr="00F24465">
        <w:rPr>
          <w:rFonts w:ascii="Sylfaen" w:hAnsi="Sylfaen" w:cs="Sylfaen"/>
          <w:sz w:val="20"/>
        </w:rPr>
        <w:t>უნდა</w:t>
      </w:r>
      <w:r w:rsidR="006B056D" w:rsidRPr="00F24465">
        <w:rPr>
          <w:rFonts w:ascii="Times New Roman" w:hAnsi="Times New Roman"/>
          <w:sz w:val="20"/>
        </w:rPr>
        <w:t xml:space="preserve"> </w:t>
      </w:r>
      <w:r w:rsidR="006B056D" w:rsidRPr="00F24465">
        <w:rPr>
          <w:rFonts w:ascii="Sylfaen" w:hAnsi="Sylfaen" w:cs="Sylfaen"/>
          <w:sz w:val="20"/>
        </w:rPr>
        <w:t>მოამზადოს</w:t>
      </w:r>
      <w:r w:rsidR="006B056D" w:rsidRPr="00F24465">
        <w:rPr>
          <w:rFonts w:ascii="Times New Roman" w:hAnsi="Times New Roman"/>
          <w:sz w:val="20"/>
        </w:rPr>
        <w:t xml:space="preserve"> </w:t>
      </w:r>
      <w:r w:rsidR="006B056D" w:rsidRPr="00F24465">
        <w:rPr>
          <w:rFonts w:ascii="Sylfaen" w:hAnsi="Sylfaen" w:cs="Sylfaen"/>
          <w:sz w:val="20"/>
        </w:rPr>
        <w:t>შემდეგი</w:t>
      </w:r>
      <w:r w:rsidR="006B056D" w:rsidRPr="00F24465">
        <w:rPr>
          <w:rFonts w:ascii="Times New Roman" w:hAnsi="Times New Roman"/>
          <w:sz w:val="20"/>
        </w:rPr>
        <w:t xml:space="preserve"> </w:t>
      </w:r>
      <w:r w:rsidR="006B056D" w:rsidRPr="00F24465">
        <w:rPr>
          <w:rFonts w:ascii="Sylfaen" w:hAnsi="Sylfaen" w:cs="Sylfaen"/>
          <w:sz w:val="20"/>
        </w:rPr>
        <w:t>დოკუმენტები</w:t>
      </w:r>
      <w:r w:rsidR="006B056D" w:rsidRPr="00F24465">
        <w:rPr>
          <w:rFonts w:ascii="Times New Roman" w:hAnsi="Times New Roman"/>
          <w:sz w:val="20"/>
        </w:rPr>
        <w:t>:</w:t>
      </w:r>
    </w:p>
    <w:p w14:paraId="361FAD1E" w14:textId="09350F1A" w:rsidR="008D187E" w:rsidRPr="00F24465" w:rsidRDefault="00785F94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მიღება-ჩაბარება</w:t>
      </w:r>
      <w:r w:rsidR="008D187E" w:rsidRPr="00F24465">
        <w:rPr>
          <w:rFonts w:ascii="Sylfaen" w:hAnsi="Sylfaen"/>
          <w:sz w:val="20"/>
          <w:lang w:val="ka-GE"/>
        </w:rPr>
        <w:t xml:space="preserve"> </w:t>
      </w:r>
      <w:r w:rsidR="006B056D" w:rsidRPr="00F24465">
        <w:rPr>
          <w:rFonts w:ascii="Sylfaen" w:hAnsi="Sylfaen" w:cs="Sylfaen"/>
          <w:sz w:val="20"/>
        </w:rPr>
        <w:t>წარმოდგენილი</w:t>
      </w:r>
      <w:r w:rsidR="006B056D" w:rsidRPr="00F24465">
        <w:rPr>
          <w:rFonts w:ascii="Times New Roman" w:hAnsi="Times New Roman"/>
          <w:sz w:val="20"/>
        </w:rPr>
        <w:t xml:space="preserve"> </w:t>
      </w:r>
      <w:r w:rsidR="006B056D" w:rsidRPr="00F24465">
        <w:rPr>
          <w:rFonts w:ascii="Sylfaen" w:hAnsi="Sylfaen" w:cs="Sylfaen"/>
          <w:sz w:val="20"/>
        </w:rPr>
        <w:t>უნდა</w:t>
      </w:r>
      <w:r w:rsidR="006B056D" w:rsidRPr="00F24465">
        <w:rPr>
          <w:rFonts w:ascii="Times New Roman" w:hAnsi="Times New Roman"/>
          <w:sz w:val="20"/>
        </w:rPr>
        <w:t xml:space="preserve"> </w:t>
      </w:r>
      <w:r w:rsidR="006B056D" w:rsidRPr="00F24465">
        <w:rPr>
          <w:rFonts w:ascii="Sylfaen" w:hAnsi="Sylfaen" w:cs="Sylfaen"/>
          <w:sz w:val="20"/>
        </w:rPr>
        <w:t>იქნას</w:t>
      </w:r>
      <w:r w:rsidR="008D187E" w:rsidRPr="00F24465">
        <w:rPr>
          <w:rFonts w:ascii="Sylfaen" w:hAnsi="Sylfaen"/>
          <w:sz w:val="20"/>
          <w:lang w:val="ka-GE"/>
        </w:rPr>
        <w:t xml:space="preserve"> </w:t>
      </w:r>
      <w:r w:rsidRPr="00F24465">
        <w:rPr>
          <w:rFonts w:ascii="Sylfaen" w:hAnsi="Sylfaen" w:cs="Sylfaen"/>
          <w:sz w:val="20"/>
          <w:lang w:val="ka-GE"/>
        </w:rPr>
        <w:t>დადასტურებული და ხელმოწერილი ორივე მხარის მიერ.</w:t>
      </w:r>
      <w:r w:rsidR="006B056D" w:rsidRPr="00F24465">
        <w:rPr>
          <w:rFonts w:ascii="Times New Roman" w:hAnsi="Times New Roman"/>
          <w:sz w:val="20"/>
        </w:rPr>
        <w:t xml:space="preserve"> 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0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025733D1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2A4B8542" w14:textId="6AEAE434" w:rsidR="00A92E91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721108" w:rsidRPr="008D187E">
        <w:rPr>
          <w:rFonts w:ascii="Sylfaen" w:hAnsi="Sylfaen" w:cs="Sylfaen"/>
          <w:sz w:val="20"/>
          <w:lang w:val="ka-GE"/>
        </w:rPr>
        <w:t xml:space="preserve">განახლებული </w:t>
      </w:r>
      <w:r w:rsidR="00FE44AB" w:rsidRPr="008D187E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8D187E">
        <w:rPr>
          <w:rFonts w:ascii="Sylfaen" w:hAnsi="Sylfaen" w:cs="Sylfaen"/>
          <w:sz w:val="20"/>
          <w:lang w:val="ka-GE"/>
        </w:rPr>
        <w:t>რეესტრიდან</w:t>
      </w:r>
      <w:r w:rsidR="00721108" w:rsidRPr="008D187E">
        <w:rPr>
          <w:rFonts w:ascii="Sylfaen" w:hAnsi="Sylfaen" w:cs="Sylfaen"/>
          <w:sz w:val="20"/>
          <w:lang w:val="ka-GE"/>
        </w:rPr>
        <w:t>;</w:t>
      </w:r>
    </w:p>
    <w:p w14:paraId="2E43FB7C" w14:textId="77777777" w:rsidR="00A92E91" w:rsidRPr="008D187E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8D187E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8D187E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2704E667" w14:textId="40FFC021" w:rsidR="00464ECA" w:rsidRPr="008D187E" w:rsidRDefault="00464ECA" w:rsidP="00464ECA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 xml:space="preserve">შესრულებული პროექტების ჩამონათვალი, მსგავსი პროფილის სამუშაოებზე აქცენტირებით, </w:t>
      </w:r>
      <w:r>
        <w:rPr>
          <w:rFonts w:ascii="Sylfaen" w:hAnsi="Sylfaen"/>
          <w:color w:val="000000"/>
          <w:sz w:val="20"/>
          <w:lang w:val="ka-GE"/>
        </w:rPr>
        <w:t>მომსახურების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განხორციელების ვადების</w:t>
      </w:r>
      <w:r>
        <w:rPr>
          <w:rFonts w:ascii="Sylfaen" w:hAnsi="Sylfaen"/>
          <w:color w:val="000000"/>
          <w:sz w:val="20"/>
          <w:lang w:val="ka-GE"/>
        </w:rPr>
        <w:t>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და ბიუჯეტების მითითებით;</w:t>
      </w:r>
    </w:p>
    <w:p w14:paraId="682CC42E" w14:textId="2EEA1C03" w:rsidR="000D0A84" w:rsidRPr="008D187E" w:rsidRDefault="007D5A72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მინიმუმ ორი სარეკომენდაციო წერლილი</w:t>
      </w:r>
    </w:p>
    <w:p w14:paraId="5AF586D8" w14:textId="31477545" w:rsidR="00BD37BC" w:rsidRPr="008D187E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</w:t>
      </w:r>
      <w:r w:rsidR="005D7263" w:rsidRPr="008D187E">
        <w:rPr>
          <w:rFonts w:ascii="Sylfaen" w:hAnsi="Sylfaen"/>
          <w:color w:val="000000"/>
          <w:sz w:val="20"/>
          <w:lang w:val="ka-GE"/>
        </w:rPr>
        <w:t>, შევსებული დანართ #2-ში მითი</w:t>
      </w:r>
      <w:r w:rsidR="00714AC3" w:rsidRPr="008D187E">
        <w:rPr>
          <w:rFonts w:ascii="Sylfaen" w:hAnsi="Sylfaen"/>
          <w:color w:val="000000"/>
          <w:sz w:val="20"/>
          <w:lang w:val="ka-GE"/>
        </w:rPr>
        <w:t>თ</w:t>
      </w:r>
      <w:r w:rsidR="005D7263" w:rsidRPr="008D187E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8D187E">
        <w:rPr>
          <w:rFonts w:ascii="Sylfaen" w:hAnsi="Sylfaen"/>
          <w:color w:val="000000"/>
          <w:sz w:val="20"/>
          <w:lang w:val="ka-GE"/>
        </w:rPr>
        <w:t>;</w:t>
      </w:r>
    </w:p>
    <w:p w14:paraId="1842EC28" w14:textId="7A8E7EB0" w:rsidR="00E4656D" w:rsidRPr="008D187E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8D187E">
        <w:rPr>
          <w:rFonts w:ascii="Sylfaen" w:hAnsi="Sylfaen" w:cs="Sylfaen"/>
          <w:sz w:val="20"/>
          <w:lang w:val="ka-GE"/>
        </w:rPr>
        <w:t>შეთანხმებ</w:t>
      </w:r>
      <w:r w:rsidR="005D7263" w:rsidRPr="008D187E">
        <w:rPr>
          <w:rFonts w:ascii="Sylfaen" w:hAnsi="Sylfaen" w:cs="Sylfaen"/>
          <w:sz w:val="20"/>
          <w:lang w:val="ka-GE"/>
        </w:rPr>
        <w:t>ის</w:t>
      </w:r>
      <w:r w:rsidR="00D8473F" w:rsidRPr="008D187E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 w:rsidRPr="008D187E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 w:rsidRPr="008D187E">
        <w:rPr>
          <w:rFonts w:ascii="Sylfaen" w:hAnsi="Sylfaen" w:cs="Sylfaen"/>
          <w:sz w:val="20"/>
          <w:lang w:val="ka-GE"/>
        </w:rPr>
        <w:t>ს</w:t>
      </w:r>
      <w:r w:rsidR="005D7263" w:rsidRPr="008D187E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5A6A6C48" w14:textId="222B48EF" w:rsidR="00375CF1" w:rsidRPr="008D187E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8D187E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#4-ს სახით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3FC8F760" w14:textId="14966F86" w:rsidR="000D0A84" w:rsidRPr="00855E8A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დ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>ხარჯთაღრიცხვა</w:t>
      </w:r>
      <w:r w:rsidR="00D8473F"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 xml:space="preserve">ლარში </w:t>
      </w:r>
      <w:r w:rsidRPr="008D187E">
        <w:rPr>
          <w:rFonts w:ascii="Sylfaen" w:hAnsi="Sylfaen"/>
          <w:color w:val="000000"/>
          <w:sz w:val="20"/>
          <w:lang w:val="ka-GE"/>
        </w:rPr>
        <w:t xml:space="preserve">- </w:t>
      </w:r>
      <w:r w:rsidR="003C3056" w:rsidRPr="008D187E">
        <w:rPr>
          <w:rFonts w:ascii="Sylfaen" w:hAnsi="Sylfaen"/>
          <w:color w:val="000000"/>
          <w:sz w:val="20"/>
          <w:lang w:val="ka-GE"/>
        </w:rPr>
        <w:t>მოცემული და დადგენილი დანართი #</w:t>
      </w:r>
      <w:r w:rsidR="004C14B2" w:rsidRPr="008D187E">
        <w:rPr>
          <w:rFonts w:ascii="Sylfaen" w:hAnsi="Sylfaen"/>
          <w:color w:val="000000"/>
          <w:sz w:val="20"/>
          <w:lang w:val="ka-GE"/>
        </w:rPr>
        <w:t>5</w:t>
      </w:r>
      <w:r w:rsidRPr="008D187E">
        <w:rPr>
          <w:rFonts w:ascii="Sylfaen" w:hAnsi="Sylfaen"/>
          <w:color w:val="000000"/>
          <w:sz w:val="20"/>
          <w:lang w:val="ka-GE"/>
        </w:rPr>
        <w:t>-ს სახით</w:t>
      </w:r>
      <w:r w:rsidR="00FF1CA2" w:rsidRPr="008D187E">
        <w:rPr>
          <w:rFonts w:ascii="Sylfaen" w:hAnsi="Sylfaen"/>
          <w:color w:val="000000"/>
          <w:sz w:val="20"/>
          <w:lang w:val="ka-GE"/>
        </w:rPr>
        <w:t>; ასევე ელექტრონული ფაილი ექსელის ფორმატში</w:t>
      </w:r>
      <w:r w:rsidR="003C3056" w:rsidRPr="008D187E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595186E9" w14:textId="4B8506F6" w:rsidR="00677AEA" w:rsidRPr="00855E8A" w:rsidRDefault="00464ECA" w:rsidP="008F0CE7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მის საკუთრებაში არსებული</w:t>
      </w:r>
      <w:r w:rsidR="00855E8A">
        <w:rPr>
          <w:rFonts w:ascii="Sylfaen" w:hAnsi="Sylfaen"/>
          <w:color w:val="000000"/>
          <w:sz w:val="20"/>
          <w:lang w:val="ka-GE"/>
        </w:rPr>
        <w:t xml:space="preserve"> საჭირო</w:t>
      </w:r>
      <w:r>
        <w:rPr>
          <w:rFonts w:ascii="Sylfaen" w:hAnsi="Sylfaen"/>
          <w:color w:val="000000"/>
          <w:sz w:val="20"/>
          <w:lang w:val="ka-GE"/>
        </w:rPr>
        <w:t xml:space="preserve"> ტექნიკ</w:t>
      </w:r>
      <w:r w:rsidR="00855E8A">
        <w:rPr>
          <w:rFonts w:ascii="Sylfaen" w:hAnsi="Sylfaen"/>
          <w:color w:val="000000"/>
          <w:sz w:val="20"/>
          <w:lang w:val="ka-GE"/>
        </w:rPr>
        <w:t>ური ბაზის შესახებ</w:t>
      </w:r>
      <w:r>
        <w:rPr>
          <w:rFonts w:ascii="Sylfaen" w:hAnsi="Sylfaen"/>
          <w:color w:val="000000"/>
          <w:sz w:val="20"/>
          <w:lang w:val="ka-GE"/>
        </w:rPr>
        <w:t xml:space="preserve"> დეტალური ჩამონათვალი</w:t>
      </w:r>
      <w:r w:rsidR="00855E8A">
        <w:rPr>
          <w:rFonts w:ascii="Sylfaen" w:hAnsi="Sylfaen"/>
          <w:color w:val="000000"/>
          <w:sz w:val="20"/>
          <w:lang w:val="ka-GE"/>
        </w:rPr>
        <w:t>.</w:t>
      </w: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2E9ACF4F" w14:textId="663ECADD" w:rsidR="00AC1966" w:rsidRPr="001D2EDB" w:rsidRDefault="00AC1966" w:rsidP="00855E8A">
      <w:pPr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9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32BFFFD3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131443">
        <w:rPr>
          <w:rFonts w:ascii="Sylfaen" w:hAnsi="Sylfaen" w:cs="Sylfaen"/>
          <w:sz w:val="20"/>
          <w:lang w:val="ka-GE"/>
        </w:rPr>
        <w:t>2</w:t>
      </w:r>
      <w:r w:rsidR="00636A7C">
        <w:rPr>
          <w:rFonts w:ascii="Sylfaen" w:hAnsi="Sylfaen" w:cs="Sylfaen"/>
          <w:sz w:val="20"/>
          <w:lang w:val="ka-GE"/>
        </w:rPr>
        <w:t>2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8F0CE7">
        <w:rPr>
          <w:rFonts w:ascii="Sylfaen" w:hAnsi="Sylfaen" w:cs="Sylfaen"/>
          <w:sz w:val="20"/>
          <w:lang w:val="ka-GE"/>
        </w:rPr>
        <w:t>1</w:t>
      </w:r>
      <w:r w:rsidR="00F20A08">
        <w:rPr>
          <w:rFonts w:ascii="Sylfaen" w:hAnsi="Sylfaen" w:cs="Sylfaen"/>
          <w:sz w:val="20"/>
          <w:lang w:val="en-US"/>
        </w:rPr>
        <w:t>8</w:t>
      </w:r>
      <w:r w:rsidR="00464ECA">
        <w:rPr>
          <w:rFonts w:ascii="Sylfaen" w:hAnsi="Sylfaen" w:cs="Sylfaen"/>
          <w:sz w:val="20"/>
          <w:lang w:val="ka-GE"/>
        </w:rPr>
        <w:t xml:space="preserve"> </w:t>
      </w:r>
      <w:r w:rsidR="00636A7C">
        <w:rPr>
          <w:rFonts w:ascii="Sylfaen" w:hAnsi="Sylfaen" w:cs="Sylfaen"/>
          <w:sz w:val="20"/>
          <w:lang w:val="ka-GE"/>
        </w:rPr>
        <w:t>მარტის</w:t>
      </w:r>
      <w:r w:rsidR="0036155F">
        <w:rPr>
          <w:rFonts w:ascii="Sylfaen" w:hAnsi="Sylfaen" w:cs="Sylfaen"/>
          <w:sz w:val="20"/>
          <w:lang w:val="ka-GE"/>
        </w:rPr>
        <w:t xml:space="preserve"> 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704D6A5D" w:rsidR="00A92E91" w:rsidRPr="008D187E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 xml:space="preserve">: </w:t>
      </w:r>
      <w:r w:rsidR="00804A0A" w:rsidRPr="008D187E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8D187E">
        <w:rPr>
          <w:rFonts w:ascii="Sylfaen" w:hAnsi="Sylfaen" w:cs="Sylfaen"/>
          <w:sz w:val="20"/>
          <w:lang w:val="ka-GE"/>
        </w:rPr>
        <w:t xml:space="preserve">           </w:t>
      </w:r>
      <w:hyperlink r:id="rId10" w:history="1">
        <w:r w:rsidR="008C05D7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Evex_Purchasing@evex.ge</w:t>
        </w:r>
      </w:hyperlink>
      <w:r w:rsidR="00270ED6" w:rsidRPr="008D187E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5A142257" w:rsidR="00A92E91" w:rsidRPr="00F130B3" w:rsidRDefault="008F0CE7" w:rsidP="00236C2C">
      <w:pPr>
        <w:rPr>
          <w:rFonts w:ascii="Times New Roman" w:hAnsi="Times New Roma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შესყიდვის პროცედურებთან დაკავშირებული კითზვების არსებობის შემთხვევაში გთხოვთ</w:t>
      </w:r>
      <w:r>
        <w:rPr>
          <w:rFonts w:ascii="Sylfaen" w:hAnsi="Sylfaen" w:cs="Sylfaen"/>
          <w:sz w:val="20"/>
          <w:lang w:val="en-US"/>
        </w:rPr>
        <w:t>,</w:t>
      </w:r>
      <w:r>
        <w:rPr>
          <w:rFonts w:ascii="Sylfaen" w:hAnsi="Sylfaen" w:cs="Sylfaen"/>
          <w:sz w:val="20"/>
          <w:lang w:val="ka-GE"/>
        </w:rPr>
        <w:t xml:space="preserve"> მიმართოთ </w:t>
      </w:r>
      <w:r w:rsidR="00F13EF7" w:rsidRPr="008D187E">
        <w:rPr>
          <w:rFonts w:ascii="Sylfaen" w:hAnsi="Sylfaen" w:cs="Sylfaen"/>
          <w:sz w:val="20"/>
          <w:lang w:val="ka-GE"/>
        </w:rPr>
        <w:t xml:space="preserve">საკონტაქტო </w:t>
      </w:r>
      <w:r>
        <w:rPr>
          <w:rFonts w:ascii="Sylfaen" w:hAnsi="Sylfaen" w:cs="Sylfaen"/>
          <w:sz w:val="20"/>
          <w:lang w:val="ka-GE"/>
        </w:rPr>
        <w:t>პირს</w:t>
      </w:r>
      <w:r w:rsidR="006A6A48" w:rsidRPr="00F130B3">
        <w:rPr>
          <w:rFonts w:ascii="Sylfaen" w:hAnsi="Sylfaen" w:cstheme="minorHAnsi"/>
          <w:sz w:val="20"/>
          <w:lang w:val="ka-GE"/>
        </w:rPr>
        <w:t xml:space="preserve">: </w:t>
      </w:r>
      <w:r w:rsidR="00636A7C">
        <w:rPr>
          <w:rFonts w:ascii="Sylfaen" w:hAnsi="Sylfaen" w:cstheme="minorHAnsi"/>
          <w:sz w:val="20"/>
          <w:lang w:val="ka-GE"/>
        </w:rPr>
        <w:t xml:space="preserve">ანი თედიაშვილი </w:t>
      </w:r>
      <w:r w:rsidR="006A6A48" w:rsidRPr="008D187E">
        <w:rPr>
          <w:rFonts w:ascii="Sylfaen" w:hAnsi="Sylfaen" w:cs="Sylfaen"/>
          <w:sz w:val="20"/>
          <w:lang w:val="ka-GE"/>
        </w:rPr>
        <w:t xml:space="preserve">- </w:t>
      </w:r>
      <w:r w:rsidR="00F13EF7" w:rsidRPr="008D187E">
        <w:rPr>
          <w:rFonts w:ascii="Sylfaen" w:hAnsi="Sylfaen" w:cs="Sylfaen"/>
          <w:sz w:val="20"/>
          <w:lang w:val="ka-GE"/>
        </w:rPr>
        <w:t>ელ. ფოსტა</w:t>
      </w:r>
      <w:r w:rsidR="00F13EF7" w:rsidRPr="008D187E">
        <w:rPr>
          <w:rFonts w:asciiTheme="minorHAnsi" w:hAnsiTheme="minorHAnsi" w:cstheme="minorHAnsi"/>
          <w:sz w:val="20"/>
          <w:lang w:val="ka-GE"/>
        </w:rPr>
        <w:t xml:space="preserve">: </w:t>
      </w:r>
      <w:r w:rsidR="00636A7C">
        <w:rPr>
          <w:sz w:val="20"/>
        </w:rPr>
        <w:t>atediashvili</w:t>
      </w:r>
      <w:r w:rsidR="00131443" w:rsidRPr="00910129">
        <w:rPr>
          <w:sz w:val="20"/>
        </w:rPr>
        <w:t>@evex.ge</w:t>
      </w:r>
      <w:r w:rsidR="00131443" w:rsidRPr="008D187E">
        <w:rPr>
          <w:rFonts w:ascii="Sylfaen" w:hAnsi="Sylfaen" w:cs="Sylfaen"/>
          <w:sz w:val="20"/>
          <w:lang w:val="ka-GE"/>
        </w:rPr>
        <w:t xml:space="preserve">; მობ: </w:t>
      </w:r>
      <w:r w:rsidR="00131443" w:rsidRPr="00F130B3">
        <w:rPr>
          <w:rFonts w:ascii="Sylfaen" w:hAnsi="Sylfaen" w:cs="Sylfaen"/>
          <w:sz w:val="20"/>
          <w:lang w:val="ka-GE"/>
        </w:rPr>
        <w:t>+995</w:t>
      </w:r>
      <w:r w:rsidR="00131443">
        <w:rPr>
          <w:rFonts w:ascii="Sylfaen" w:hAnsi="Sylfaen" w:cs="Sylfaen"/>
          <w:sz w:val="20"/>
          <w:lang w:val="en-US"/>
        </w:rPr>
        <w:t>5</w:t>
      </w:r>
      <w:r w:rsidR="00636A7C">
        <w:rPr>
          <w:rFonts w:ascii="Sylfaen" w:hAnsi="Sylfaen" w:cs="Sylfaen"/>
          <w:sz w:val="20"/>
          <w:lang w:val="en-US"/>
        </w:rPr>
        <w:t>99113443</w:t>
      </w:r>
      <w:r w:rsidR="006A6A48" w:rsidRPr="008D187E">
        <w:rPr>
          <w:rFonts w:ascii="Sylfaen" w:hAnsi="Sylfaen" w:cs="Sylfaen"/>
          <w:sz w:val="20"/>
          <w:lang w:val="ka-GE"/>
        </w:rPr>
        <w:t>.</w:t>
      </w:r>
    </w:p>
    <w:sectPr w:rsidR="00A92E91" w:rsidRPr="00F130B3" w:rsidSect="00855E8A">
      <w:headerReference w:type="default" r:id="rId11"/>
      <w:footerReference w:type="default" r:id="rId12"/>
      <w:pgSz w:w="11906" w:h="16838"/>
      <w:pgMar w:top="126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106BF" w14:textId="77777777" w:rsidR="00C652EC" w:rsidRDefault="00C652EC">
      <w:r>
        <w:separator/>
      </w:r>
    </w:p>
  </w:endnote>
  <w:endnote w:type="continuationSeparator" w:id="0">
    <w:p w14:paraId="6206EE84" w14:textId="77777777" w:rsidR="00C652EC" w:rsidRDefault="00C6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PG Algeti">
    <w:panose1 w:val="02000503000000020004"/>
    <w:charset w:val="CC"/>
    <w:family w:val="auto"/>
    <w:pitch w:val="variable"/>
    <w:sig w:usb0="A4000AFF" w:usb1="D00078FB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F9682" w14:textId="77777777" w:rsidR="00C652EC" w:rsidRDefault="00C652EC">
      <w:r>
        <w:separator/>
      </w:r>
    </w:p>
  </w:footnote>
  <w:footnote w:type="continuationSeparator" w:id="0">
    <w:p w14:paraId="03B68439" w14:textId="77777777" w:rsidR="00C652EC" w:rsidRDefault="00C65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4052B41C" w14:textId="6C61E050" w:rsidR="006B056D" w:rsidRPr="00911C22" w:rsidRDefault="00403CCC" w:rsidP="009F0DC0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>სს ,,</w:t>
          </w:r>
          <w:r w:rsidR="00B438D7">
            <w:rPr>
              <w:rFonts w:ascii="Sylfaen" w:hAnsi="Sylfaen" w:cs="Sylfaen"/>
              <w:sz w:val="20"/>
              <w:lang w:val="ka-GE"/>
            </w:rPr>
            <w:t>ევექსის ჰოსპიტლები</w:t>
          </w:r>
          <w:r>
            <w:rPr>
              <w:rFonts w:ascii="Sylfaen" w:hAnsi="Sylfaen" w:cs="Sylfaen"/>
              <w:sz w:val="20"/>
              <w:lang w:val="ka-GE"/>
            </w:rPr>
            <w:t>“-</w:t>
          </w:r>
          <w:r w:rsidR="00125215">
            <w:rPr>
              <w:rFonts w:ascii="Sylfaen" w:hAnsi="Sylfaen" w:cs="Sylfaen"/>
              <w:sz w:val="20"/>
              <w:lang w:val="ka-GE"/>
            </w:rPr>
            <w:t xml:space="preserve">აცხადებს ელექტრონულ ტენდერს </w:t>
          </w:r>
          <w:r w:rsidR="008003D4">
            <w:rPr>
              <w:rFonts w:ascii="Sylfaen" w:hAnsi="Sylfaen" w:cs="Sylfaen"/>
              <w:sz w:val="20"/>
              <w:lang w:val="ka-GE"/>
            </w:rPr>
            <w:t>ვიდეო რგოლების დამზადების</w:t>
          </w:r>
          <w:r w:rsidR="005B4BDA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125215">
            <w:rPr>
              <w:rFonts w:ascii="Sylfaen" w:hAnsi="Sylfaen" w:cs="Sylfaen"/>
              <w:sz w:val="20"/>
              <w:lang w:val="ka-GE"/>
            </w:rPr>
            <w:t xml:space="preserve"> შესყიდვაზე.</w:t>
          </w:r>
        </w:p>
        <w:p w14:paraId="7C7EB52C" w14:textId="77777777" w:rsidR="006B056D" w:rsidRPr="00911C22" w:rsidRDefault="006B056D">
          <w:pPr>
            <w:pStyle w:val="Header"/>
            <w:jc w:val="center"/>
            <w:rPr>
              <w:rFonts w:ascii="Sylfaen" w:hAnsi="Sylfaen" w:cs="Sylfaen"/>
              <w:b/>
              <w:sz w:val="20"/>
              <w:lang w:val="ka-GE"/>
            </w:rPr>
          </w:pP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389687D"/>
    <w:multiLevelType w:val="hybridMultilevel"/>
    <w:tmpl w:val="F7E0F9D8"/>
    <w:lvl w:ilvl="0" w:tplc="22B62528">
      <w:numFmt w:val="bullet"/>
      <w:lvlText w:val="-"/>
      <w:lvlJc w:val="left"/>
      <w:pPr>
        <w:ind w:left="-180" w:hanging="360"/>
      </w:pPr>
      <w:rPr>
        <w:rFonts w:ascii="BPG Algeti" w:eastAsiaTheme="minorHAnsi" w:hAnsi="BPG Algeti" w:cs="BPG Alget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 w15:restartNumberingAfterBreak="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A0371"/>
    <w:multiLevelType w:val="multilevel"/>
    <w:tmpl w:val="5D7A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F26C3"/>
    <w:multiLevelType w:val="hybridMultilevel"/>
    <w:tmpl w:val="DEA0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9319BB"/>
    <w:multiLevelType w:val="hybridMultilevel"/>
    <w:tmpl w:val="18A85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4"/>
  </w:num>
  <w:num w:numId="3">
    <w:abstractNumId w:val="23"/>
  </w:num>
  <w:num w:numId="4">
    <w:abstractNumId w:val="3"/>
  </w:num>
  <w:num w:numId="5">
    <w:abstractNumId w:val="0"/>
  </w:num>
  <w:num w:numId="6">
    <w:abstractNumId w:val="21"/>
  </w:num>
  <w:num w:numId="7">
    <w:abstractNumId w:val="9"/>
  </w:num>
  <w:num w:numId="8">
    <w:abstractNumId w:val="17"/>
  </w:num>
  <w:num w:numId="9">
    <w:abstractNumId w:val="4"/>
  </w:num>
  <w:num w:numId="10">
    <w:abstractNumId w:val="6"/>
  </w:num>
  <w:num w:numId="11">
    <w:abstractNumId w:val="19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1"/>
  </w:num>
  <w:num w:numId="18">
    <w:abstractNumId w:val="15"/>
  </w:num>
  <w:num w:numId="19">
    <w:abstractNumId w:val="16"/>
  </w:num>
  <w:num w:numId="20">
    <w:abstractNumId w:val="18"/>
  </w:num>
  <w:num w:numId="21">
    <w:abstractNumId w:val="7"/>
  </w:num>
  <w:num w:numId="22">
    <w:abstractNumId w:val="8"/>
  </w:num>
  <w:num w:numId="23">
    <w:abstractNumId w:val="12"/>
  </w:num>
  <w:num w:numId="24">
    <w:abstractNumId w:val="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21091"/>
    <w:rsid w:val="00026FFA"/>
    <w:rsid w:val="00031D62"/>
    <w:rsid w:val="00031FE4"/>
    <w:rsid w:val="00042A59"/>
    <w:rsid w:val="00042CAA"/>
    <w:rsid w:val="00042E20"/>
    <w:rsid w:val="0005028D"/>
    <w:rsid w:val="000549DB"/>
    <w:rsid w:val="00055641"/>
    <w:rsid w:val="00056672"/>
    <w:rsid w:val="0005682D"/>
    <w:rsid w:val="000647CF"/>
    <w:rsid w:val="00065CF9"/>
    <w:rsid w:val="00081B78"/>
    <w:rsid w:val="0008441E"/>
    <w:rsid w:val="0008600C"/>
    <w:rsid w:val="00087898"/>
    <w:rsid w:val="00095C28"/>
    <w:rsid w:val="000A0A44"/>
    <w:rsid w:val="000A1266"/>
    <w:rsid w:val="000A287F"/>
    <w:rsid w:val="000B151C"/>
    <w:rsid w:val="000C70F1"/>
    <w:rsid w:val="000C779D"/>
    <w:rsid w:val="000D0A84"/>
    <w:rsid w:val="000D0CD1"/>
    <w:rsid w:val="000D5DF3"/>
    <w:rsid w:val="000D5FA8"/>
    <w:rsid w:val="000D69F9"/>
    <w:rsid w:val="000E3414"/>
    <w:rsid w:val="00102D7C"/>
    <w:rsid w:val="0010483D"/>
    <w:rsid w:val="00112FDF"/>
    <w:rsid w:val="001213AD"/>
    <w:rsid w:val="00124DD5"/>
    <w:rsid w:val="00125215"/>
    <w:rsid w:val="00127710"/>
    <w:rsid w:val="00131443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4FE0"/>
    <w:rsid w:val="00185FAE"/>
    <w:rsid w:val="00187D40"/>
    <w:rsid w:val="00193238"/>
    <w:rsid w:val="001A05DA"/>
    <w:rsid w:val="001A4ED8"/>
    <w:rsid w:val="001A65E1"/>
    <w:rsid w:val="001B4C2F"/>
    <w:rsid w:val="001B5231"/>
    <w:rsid w:val="001B6611"/>
    <w:rsid w:val="001C131E"/>
    <w:rsid w:val="001C382D"/>
    <w:rsid w:val="001C7744"/>
    <w:rsid w:val="001D2EDB"/>
    <w:rsid w:val="001D4DAD"/>
    <w:rsid w:val="001D51F7"/>
    <w:rsid w:val="001E79B6"/>
    <w:rsid w:val="001F17B2"/>
    <w:rsid w:val="001F33F7"/>
    <w:rsid w:val="00204D32"/>
    <w:rsid w:val="002061B9"/>
    <w:rsid w:val="00212F33"/>
    <w:rsid w:val="00230041"/>
    <w:rsid w:val="00232357"/>
    <w:rsid w:val="00232B77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76D4E"/>
    <w:rsid w:val="002908E2"/>
    <w:rsid w:val="00295863"/>
    <w:rsid w:val="002A313C"/>
    <w:rsid w:val="002A3FEC"/>
    <w:rsid w:val="002A47A3"/>
    <w:rsid w:val="002B032B"/>
    <w:rsid w:val="002B15CE"/>
    <w:rsid w:val="002B4833"/>
    <w:rsid w:val="002C3021"/>
    <w:rsid w:val="002C4156"/>
    <w:rsid w:val="002C53F2"/>
    <w:rsid w:val="002C6E99"/>
    <w:rsid w:val="002D18C7"/>
    <w:rsid w:val="002D3392"/>
    <w:rsid w:val="002D3AAA"/>
    <w:rsid w:val="002E76F2"/>
    <w:rsid w:val="002F697E"/>
    <w:rsid w:val="00302CB8"/>
    <w:rsid w:val="00313EAE"/>
    <w:rsid w:val="003276B4"/>
    <w:rsid w:val="003357D4"/>
    <w:rsid w:val="003367B6"/>
    <w:rsid w:val="003372DA"/>
    <w:rsid w:val="0035522B"/>
    <w:rsid w:val="0036085E"/>
    <w:rsid w:val="003612E3"/>
    <w:rsid w:val="0036155F"/>
    <w:rsid w:val="00362316"/>
    <w:rsid w:val="003638E4"/>
    <w:rsid w:val="003640B7"/>
    <w:rsid w:val="0036501D"/>
    <w:rsid w:val="00375CF1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D50F5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542AF"/>
    <w:rsid w:val="004544EC"/>
    <w:rsid w:val="004641AE"/>
    <w:rsid w:val="00464ECA"/>
    <w:rsid w:val="004743D3"/>
    <w:rsid w:val="00476E6E"/>
    <w:rsid w:val="004808EA"/>
    <w:rsid w:val="00490373"/>
    <w:rsid w:val="0049751A"/>
    <w:rsid w:val="00497B7F"/>
    <w:rsid w:val="004A20C6"/>
    <w:rsid w:val="004C14B2"/>
    <w:rsid w:val="004C228A"/>
    <w:rsid w:val="004E5E6D"/>
    <w:rsid w:val="004F278B"/>
    <w:rsid w:val="004F2941"/>
    <w:rsid w:val="004F7BB7"/>
    <w:rsid w:val="005049E3"/>
    <w:rsid w:val="00504FFA"/>
    <w:rsid w:val="00513020"/>
    <w:rsid w:val="005173EB"/>
    <w:rsid w:val="00537F2C"/>
    <w:rsid w:val="00542DF9"/>
    <w:rsid w:val="00560B66"/>
    <w:rsid w:val="00564A73"/>
    <w:rsid w:val="00582D2C"/>
    <w:rsid w:val="005831B7"/>
    <w:rsid w:val="005925EF"/>
    <w:rsid w:val="005A0420"/>
    <w:rsid w:val="005A1672"/>
    <w:rsid w:val="005A302A"/>
    <w:rsid w:val="005B46F5"/>
    <w:rsid w:val="005B4BDA"/>
    <w:rsid w:val="005B6D9E"/>
    <w:rsid w:val="005B7AE4"/>
    <w:rsid w:val="005C2B03"/>
    <w:rsid w:val="005C7F0C"/>
    <w:rsid w:val="005D3E9C"/>
    <w:rsid w:val="005D4477"/>
    <w:rsid w:val="005D5124"/>
    <w:rsid w:val="005D544E"/>
    <w:rsid w:val="005D7263"/>
    <w:rsid w:val="005E3858"/>
    <w:rsid w:val="005F477C"/>
    <w:rsid w:val="00606234"/>
    <w:rsid w:val="00612219"/>
    <w:rsid w:val="006134F6"/>
    <w:rsid w:val="00613F95"/>
    <w:rsid w:val="00614A65"/>
    <w:rsid w:val="00623307"/>
    <w:rsid w:val="00623742"/>
    <w:rsid w:val="00626763"/>
    <w:rsid w:val="006357AF"/>
    <w:rsid w:val="00636A7C"/>
    <w:rsid w:val="006416B3"/>
    <w:rsid w:val="00647387"/>
    <w:rsid w:val="0066197B"/>
    <w:rsid w:val="006629CF"/>
    <w:rsid w:val="006774B2"/>
    <w:rsid w:val="00677AEA"/>
    <w:rsid w:val="006A6A48"/>
    <w:rsid w:val="006A7E0F"/>
    <w:rsid w:val="006B056D"/>
    <w:rsid w:val="006B271E"/>
    <w:rsid w:val="006B4E51"/>
    <w:rsid w:val="006C0CAE"/>
    <w:rsid w:val="006C39DF"/>
    <w:rsid w:val="006D4409"/>
    <w:rsid w:val="006E05B3"/>
    <w:rsid w:val="00714AC3"/>
    <w:rsid w:val="00716872"/>
    <w:rsid w:val="00721108"/>
    <w:rsid w:val="007324F5"/>
    <w:rsid w:val="00734E5A"/>
    <w:rsid w:val="0075353F"/>
    <w:rsid w:val="007634BF"/>
    <w:rsid w:val="00780D08"/>
    <w:rsid w:val="0078269C"/>
    <w:rsid w:val="00782C74"/>
    <w:rsid w:val="00785B2C"/>
    <w:rsid w:val="00785F94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C204A"/>
    <w:rsid w:val="007C4162"/>
    <w:rsid w:val="007D03B0"/>
    <w:rsid w:val="007D5A72"/>
    <w:rsid w:val="007E1716"/>
    <w:rsid w:val="007E1D6F"/>
    <w:rsid w:val="007F02DC"/>
    <w:rsid w:val="007F371A"/>
    <w:rsid w:val="008003D4"/>
    <w:rsid w:val="00804A0A"/>
    <w:rsid w:val="00811BB1"/>
    <w:rsid w:val="008232AC"/>
    <w:rsid w:val="00823828"/>
    <w:rsid w:val="008243FC"/>
    <w:rsid w:val="00824A4D"/>
    <w:rsid w:val="008326B1"/>
    <w:rsid w:val="00836579"/>
    <w:rsid w:val="008410C1"/>
    <w:rsid w:val="00842D9C"/>
    <w:rsid w:val="008431D0"/>
    <w:rsid w:val="00855E8A"/>
    <w:rsid w:val="008561E9"/>
    <w:rsid w:val="0085745C"/>
    <w:rsid w:val="0088294C"/>
    <w:rsid w:val="0088495A"/>
    <w:rsid w:val="008864E5"/>
    <w:rsid w:val="00886DF2"/>
    <w:rsid w:val="00896D35"/>
    <w:rsid w:val="008A4AD1"/>
    <w:rsid w:val="008B559B"/>
    <w:rsid w:val="008B753A"/>
    <w:rsid w:val="008C05D7"/>
    <w:rsid w:val="008C0E65"/>
    <w:rsid w:val="008C33B1"/>
    <w:rsid w:val="008C36B1"/>
    <w:rsid w:val="008D187E"/>
    <w:rsid w:val="008D3372"/>
    <w:rsid w:val="008D672F"/>
    <w:rsid w:val="008F0CE7"/>
    <w:rsid w:val="008F2DB2"/>
    <w:rsid w:val="008F2DEF"/>
    <w:rsid w:val="008F6015"/>
    <w:rsid w:val="008F7003"/>
    <w:rsid w:val="008F7D36"/>
    <w:rsid w:val="00900620"/>
    <w:rsid w:val="00900871"/>
    <w:rsid w:val="00905499"/>
    <w:rsid w:val="00911C22"/>
    <w:rsid w:val="00916365"/>
    <w:rsid w:val="00917048"/>
    <w:rsid w:val="009277D8"/>
    <w:rsid w:val="00933DFC"/>
    <w:rsid w:val="00934042"/>
    <w:rsid w:val="009354B6"/>
    <w:rsid w:val="00942F2A"/>
    <w:rsid w:val="00943AEA"/>
    <w:rsid w:val="00946D09"/>
    <w:rsid w:val="009570CB"/>
    <w:rsid w:val="00961529"/>
    <w:rsid w:val="00966FA6"/>
    <w:rsid w:val="0098162E"/>
    <w:rsid w:val="00984589"/>
    <w:rsid w:val="0098723F"/>
    <w:rsid w:val="0099546D"/>
    <w:rsid w:val="00995AF6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A13920"/>
    <w:rsid w:val="00A20FD4"/>
    <w:rsid w:val="00A257C7"/>
    <w:rsid w:val="00A372C3"/>
    <w:rsid w:val="00A4185C"/>
    <w:rsid w:val="00A466DF"/>
    <w:rsid w:val="00A63FDD"/>
    <w:rsid w:val="00A679E7"/>
    <w:rsid w:val="00A7012C"/>
    <w:rsid w:val="00A70E81"/>
    <w:rsid w:val="00A73607"/>
    <w:rsid w:val="00A85F8C"/>
    <w:rsid w:val="00A92E91"/>
    <w:rsid w:val="00AA07A9"/>
    <w:rsid w:val="00AA48DC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6355"/>
    <w:rsid w:val="00B10ACE"/>
    <w:rsid w:val="00B11A0E"/>
    <w:rsid w:val="00B12B56"/>
    <w:rsid w:val="00B17343"/>
    <w:rsid w:val="00B438D7"/>
    <w:rsid w:val="00B46751"/>
    <w:rsid w:val="00B54115"/>
    <w:rsid w:val="00B658F8"/>
    <w:rsid w:val="00B808DD"/>
    <w:rsid w:val="00B84828"/>
    <w:rsid w:val="00B95EFD"/>
    <w:rsid w:val="00BA32CC"/>
    <w:rsid w:val="00BA4BB8"/>
    <w:rsid w:val="00BB13AA"/>
    <w:rsid w:val="00BB2A2C"/>
    <w:rsid w:val="00BB388C"/>
    <w:rsid w:val="00BB5963"/>
    <w:rsid w:val="00BB6B9D"/>
    <w:rsid w:val="00BB715E"/>
    <w:rsid w:val="00BC086D"/>
    <w:rsid w:val="00BC0D0B"/>
    <w:rsid w:val="00BC70CF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4179"/>
    <w:rsid w:val="00C174B8"/>
    <w:rsid w:val="00C20D80"/>
    <w:rsid w:val="00C258EC"/>
    <w:rsid w:val="00C31EF2"/>
    <w:rsid w:val="00C32428"/>
    <w:rsid w:val="00C3329F"/>
    <w:rsid w:val="00C413C9"/>
    <w:rsid w:val="00C42F77"/>
    <w:rsid w:val="00C466D5"/>
    <w:rsid w:val="00C6057A"/>
    <w:rsid w:val="00C606AE"/>
    <w:rsid w:val="00C63B85"/>
    <w:rsid w:val="00C64ED3"/>
    <w:rsid w:val="00C652EC"/>
    <w:rsid w:val="00C838C4"/>
    <w:rsid w:val="00C9203D"/>
    <w:rsid w:val="00C9235C"/>
    <w:rsid w:val="00C977B0"/>
    <w:rsid w:val="00CA015A"/>
    <w:rsid w:val="00CA1028"/>
    <w:rsid w:val="00CA4F6A"/>
    <w:rsid w:val="00CB18A1"/>
    <w:rsid w:val="00CC6B99"/>
    <w:rsid w:val="00CD79E6"/>
    <w:rsid w:val="00CE170A"/>
    <w:rsid w:val="00D01E47"/>
    <w:rsid w:val="00D02320"/>
    <w:rsid w:val="00D02ABE"/>
    <w:rsid w:val="00D114AD"/>
    <w:rsid w:val="00D11D34"/>
    <w:rsid w:val="00D13916"/>
    <w:rsid w:val="00D27B80"/>
    <w:rsid w:val="00D31327"/>
    <w:rsid w:val="00D31E78"/>
    <w:rsid w:val="00D31FE9"/>
    <w:rsid w:val="00D35177"/>
    <w:rsid w:val="00D55431"/>
    <w:rsid w:val="00D574DC"/>
    <w:rsid w:val="00D6330D"/>
    <w:rsid w:val="00D75D5F"/>
    <w:rsid w:val="00D8473F"/>
    <w:rsid w:val="00DA36C5"/>
    <w:rsid w:val="00DA4752"/>
    <w:rsid w:val="00DA7CCE"/>
    <w:rsid w:val="00DB35D6"/>
    <w:rsid w:val="00DB4DA1"/>
    <w:rsid w:val="00DD29F5"/>
    <w:rsid w:val="00DD5C81"/>
    <w:rsid w:val="00DE37A5"/>
    <w:rsid w:val="00DF029A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656D"/>
    <w:rsid w:val="00E518F8"/>
    <w:rsid w:val="00E706E9"/>
    <w:rsid w:val="00E812A8"/>
    <w:rsid w:val="00E830F3"/>
    <w:rsid w:val="00E8508F"/>
    <w:rsid w:val="00E863D6"/>
    <w:rsid w:val="00E94B69"/>
    <w:rsid w:val="00E9506A"/>
    <w:rsid w:val="00EB21E8"/>
    <w:rsid w:val="00EB4079"/>
    <w:rsid w:val="00EC24EB"/>
    <w:rsid w:val="00EC43A5"/>
    <w:rsid w:val="00EC467E"/>
    <w:rsid w:val="00ED0A2B"/>
    <w:rsid w:val="00ED4C82"/>
    <w:rsid w:val="00ED5596"/>
    <w:rsid w:val="00EE02B3"/>
    <w:rsid w:val="00EE1610"/>
    <w:rsid w:val="00EE254B"/>
    <w:rsid w:val="00F01AEA"/>
    <w:rsid w:val="00F031C6"/>
    <w:rsid w:val="00F03215"/>
    <w:rsid w:val="00F07CDC"/>
    <w:rsid w:val="00F130B3"/>
    <w:rsid w:val="00F13EF7"/>
    <w:rsid w:val="00F148B9"/>
    <w:rsid w:val="00F20A08"/>
    <w:rsid w:val="00F2317D"/>
    <w:rsid w:val="00F24465"/>
    <w:rsid w:val="00F34060"/>
    <w:rsid w:val="00F36D3F"/>
    <w:rsid w:val="00F41D13"/>
    <w:rsid w:val="00F42729"/>
    <w:rsid w:val="00F44B95"/>
    <w:rsid w:val="00F47094"/>
    <w:rsid w:val="00F602FD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E6B91"/>
    <w:rsid w:val="00FF0700"/>
    <w:rsid w:val="00FF1CA2"/>
    <w:rsid w:val="00FF5863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lcommunications@evex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ex_Purchasing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2099-049D-4675-B3E8-886F2715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Ani Tediashvili</cp:lastModifiedBy>
  <cp:revision>6</cp:revision>
  <cp:lastPrinted>2018-06-11T07:22:00Z</cp:lastPrinted>
  <dcterms:created xsi:type="dcterms:W3CDTF">2022-03-01T10:50:00Z</dcterms:created>
  <dcterms:modified xsi:type="dcterms:W3CDTF">2022-03-07T06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